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E6DC5" w14:textId="77777777" w:rsidR="00426CE3" w:rsidRPr="005C17B8" w:rsidRDefault="00426CE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E25E66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059E7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59E18C5" w14:textId="583080A1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2924F8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7C0B0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093BE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F0A554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038865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944E59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8EAD5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9D742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157E75F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2F80E84A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5C2B02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DEADA8D" w14:textId="77777777" w:rsidR="00426CE3" w:rsidRPr="005C17B8" w:rsidRDefault="00426CE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CEF937" w14:textId="77777777" w:rsidR="00426CE3" w:rsidRPr="005C17B8" w:rsidRDefault="00426CE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03B69FA" w14:textId="77777777" w:rsidR="00426CE3" w:rsidRPr="005C17B8" w:rsidRDefault="00000000" w:rsidP="00C8762D">
      <w:pPr>
        <w:spacing w:line="240" w:lineRule="auto"/>
        <w:ind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1C4CB57A" w14:textId="601732FD" w:rsidR="009257DC" w:rsidRDefault="009257DC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>TAXATION SMART</w:t>
      </w:r>
      <w:r w:rsidR="0086711C">
        <w:rPr>
          <w:rFonts w:cs="Arial"/>
          <w:b/>
          <w:bCs/>
          <w:color w:val="002060"/>
          <w:sz w:val="48"/>
          <w:szCs w:val="48"/>
        </w:rPr>
        <w:t xml:space="preserve"> </w:t>
      </w:r>
    </w:p>
    <w:p w14:paraId="6ADF948B" w14:textId="2FCAC296" w:rsidR="0086711C" w:rsidRPr="005C17B8" w:rsidRDefault="0086711C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SOBRETASA A LA GASOLINA</w:t>
      </w:r>
    </w:p>
    <w:p w14:paraId="6E121DA1" w14:textId="77777777" w:rsidR="00426CE3" w:rsidRDefault="00426CE3" w:rsidP="0086711C">
      <w:pPr>
        <w:spacing w:line="240" w:lineRule="auto"/>
        <w:ind w:right="839"/>
        <w:rPr>
          <w:b/>
          <w:bCs/>
          <w:color w:val="002060"/>
          <w:sz w:val="48"/>
          <w:szCs w:val="48"/>
        </w:rPr>
      </w:pPr>
    </w:p>
    <w:p w14:paraId="325D8219" w14:textId="3BE87682" w:rsidR="0086711C" w:rsidRPr="005C17B8" w:rsidRDefault="0086711C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  <w:sectPr w:rsidR="0086711C" w:rsidRPr="005C17B8">
          <w:headerReference w:type="default" r:id="rId12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4854D0AC" w14:textId="77777777" w:rsidR="00426CE3" w:rsidRPr="005C17B8" w:rsidRDefault="00426CE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8D63D48" w14:textId="77777777" w:rsidR="00426CE3" w:rsidRPr="005C17B8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5C17B8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4DF9FB73" w14:textId="77777777" w:rsidR="00426CE3" w:rsidRPr="005C17B8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35806669" w14:textId="6012BFB4" w:rsidR="00D63425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 w:rsidRPr="005C17B8">
        <w:rPr>
          <w:rFonts w:cs="Arial"/>
          <w:szCs w:val="24"/>
          <w:lang w:eastAsia="zh-CN"/>
        </w:rPr>
        <w:fldChar w:fldCharType="begin"/>
      </w:r>
      <w:r w:rsidRPr="005C17B8">
        <w:rPr>
          <w:rFonts w:cs="Arial"/>
          <w:szCs w:val="24"/>
          <w:lang w:eastAsia="zh-CN"/>
        </w:rPr>
        <w:instrText xml:space="preserve">TOC \o "1-5" \h \u </w:instrText>
      </w:r>
      <w:r w:rsidRPr="005C17B8">
        <w:rPr>
          <w:rFonts w:cs="Arial"/>
          <w:szCs w:val="24"/>
          <w:lang w:eastAsia="zh-CN"/>
        </w:rPr>
        <w:fldChar w:fldCharType="separate"/>
      </w:r>
      <w:hyperlink w:anchor="_Toc182584914" w:history="1">
        <w:r w:rsidR="00D63425" w:rsidRPr="00530896">
          <w:rPr>
            <w:rStyle w:val="Hipervnculo"/>
            <w:noProof/>
          </w:rPr>
          <w:t>DECLARACIÓN SOBRE TASA A LA GASOLINA</w:t>
        </w:r>
        <w:r w:rsidR="00D63425">
          <w:rPr>
            <w:noProof/>
          </w:rPr>
          <w:tab/>
        </w:r>
        <w:r w:rsidR="00D63425">
          <w:rPr>
            <w:noProof/>
          </w:rPr>
          <w:fldChar w:fldCharType="begin"/>
        </w:r>
        <w:r w:rsidR="00D63425">
          <w:rPr>
            <w:noProof/>
          </w:rPr>
          <w:instrText xml:space="preserve"> PAGEREF _Toc182584914 \h </w:instrText>
        </w:r>
        <w:r w:rsidR="00D63425">
          <w:rPr>
            <w:noProof/>
          </w:rPr>
        </w:r>
        <w:r w:rsidR="00D63425">
          <w:rPr>
            <w:noProof/>
          </w:rPr>
          <w:fldChar w:fldCharType="separate"/>
        </w:r>
        <w:r w:rsidR="00D63425">
          <w:rPr>
            <w:noProof/>
          </w:rPr>
          <w:t>2</w:t>
        </w:r>
        <w:r w:rsidR="00D63425">
          <w:rPr>
            <w:noProof/>
          </w:rPr>
          <w:fldChar w:fldCharType="end"/>
        </w:r>
      </w:hyperlink>
    </w:p>
    <w:p w14:paraId="19E5A5C9" w14:textId="5360464E" w:rsidR="00D63425" w:rsidRDefault="00D63425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584915" w:history="1">
        <w:r w:rsidRPr="00530896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530896">
          <w:rPr>
            <w:rStyle w:val="Hipervnculo"/>
            <w:noProof/>
            <w:lang w:eastAsia="zh-CN"/>
          </w:rPr>
          <w:t>Decla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584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15C91E" w14:textId="5D123AB8" w:rsidR="00D63425" w:rsidRDefault="00D63425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584916" w:history="1">
        <w:r w:rsidRPr="00530896">
          <w:rPr>
            <w:rStyle w:val="Hipervnculo"/>
            <w:rFonts w:cs="Arial"/>
            <w:bCs/>
            <w:noProof/>
            <w:lang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530896">
          <w:rPr>
            <w:rStyle w:val="Hipervnculo"/>
            <w:noProof/>
            <w:lang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584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0D1471C" w14:textId="1805C1BC" w:rsidR="00D63425" w:rsidRDefault="00D63425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584917" w:history="1">
        <w:r w:rsidRPr="00530896">
          <w:rPr>
            <w:rStyle w:val="Hipervnculo"/>
            <w:rFonts w:cs="Arial"/>
            <w:bCs/>
            <w:noProof/>
            <w:lang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530896">
          <w:rPr>
            <w:rStyle w:val="Hipervnculo"/>
            <w:noProof/>
            <w:lang w:eastAsia="zh-CN"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584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7A1D464" w14:textId="0B02C990" w:rsidR="00D63425" w:rsidRDefault="00D63425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584918" w:history="1">
        <w:r w:rsidRPr="00530896">
          <w:rPr>
            <w:rStyle w:val="Hipervnculo"/>
            <w:rFonts w:cs="Arial"/>
            <w:bCs/>
            <w:noProof/>
            <w:lang w:eastAsia="zh-CN"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530896">
          <w:rPr>
            <w:rStyle w:val="Hipervnculo"/>
            <w:noProof/>
            <w:lang w:eastAsia="zh-CN"/>
          </w:rPr>
          <w:t>Sobretasa a la gasoli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584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572C79D" w14:textId="665DC449" w:rsidR="00426CE3" w:rsidRPr="005C17B8" w:rsidRDefault="00000000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0F609EB1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8B498D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35712F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E80734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0D3AFA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40593D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6505B61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727440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86AB3A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07B4DC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563E75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4AFE8B3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B7EF5E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0ACF882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6C67FA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81BD6C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F0B511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0335738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CA5D41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40C63A8A" w14:textId="77777777" w:rsidR="00426CE3" w:rsidRDefault="00426CE3">
      <w:pPr>
        <w:rPr>
          <w:rFonts w:cs="Arial"/>
          <w:szCs w:val="24"/>
          <w:lang w:eastAsia="zh-CN"/>
        </w:rPr>
      </w:pPr>
    </w:p>
    <w:p w14:paraId="2A6069BA" w14:textId="77777777" w:rsidR="000A47E5" w:rsidRDefault="000A47E5">
      <w:pPr>
        <w:rPr>
          <w:rFonts w:cs="Arial"/>
          <w:szCs w:val="24"/>
          <w:lang w:eastAsia="zh-CN"/>
        </w:rPr>
      </w:pPr>
    </w:p>
    <w:p w14:paraId="4A792326" w14:textId="77777777" w:rsidR="000A47E5" w:rsidRPr="005C17B8" w:rsidRDefault="000A47E5">
      <w:pPr>
        <w:rPr>
          <w:rFonts w:cs="Arial"/>
          <w:szCs w:val="24"/>
          <w:lang w:eastAsia="zh-CN"/>
        </w:rPr>
      </w:pPr>
    </w:p>
    <w:p w14:paraId="0FC0A537" w14:textId="2A3D0A70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lastRenderedPageBreak/>
        <w:t xml:space="preserve">MANUAL DE USUARIO – </w:t>
      </w:r>
      <w:r w:rsidR="009A6A02" w:rsidRPr="005C17B8">
        <w:rPr>
          <w:b/>
          <w:bCs/>
          <w:color w:val="2F5496" w:themeColor="accent1" w:themeShade="BF"/>
          <w:szCs w:val="24"/>
        </w:rPr>
        <w:t xml:space="preserve">DECLARACIÓN </w:t>
      </w:r>
      <w:r w:rsidR="0086711C">
        <w:rPr>
          <w:b/>
          <w:bCs/>
          <w:color w:val="2F5496" w:themeColor="accent1" w:themeShade="BF"/>
          <w:szCs w:val="24"/>
        </w:rPr>
        <w:t>DE SOBRE TASA A LA GASOLINA</w:t>
      </w:r>
    </w:p>
    <w:p w14:paraId="6C8EE3BA" w14:textId="77777777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>INFORMATICA Y TRIBUTOS S.A.S</w:t>
      </w:r>
    </w:p>
    <w:p w14:paraId="40C351FA" w14:textId="77777777" w:rsidR="00426CE3" w:rsidRPr="005C17B8" w:rsidRDefault="00426CE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202CC3F5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 w:rsidRPr="005C17B8">
        <w:rPr>
          <w:rFonts w:cs="Arial"/>
          <w:szCs w:val="24"/>
        </w:rPr>
        <w:t>Todos los derechos reservados</w:t>
      </w:r>
      <w:r w:rsidRPr="005C17B8">
        <w:rPr>
          <w:rFonts w:cs="Arial"/>
          <w:szCs w:val="24"/>
          <w:lang w:eastAsia="zh-CN"/>
        </w:rPr>
        <w:t>. Ninguna</w:t>
      </w:r>
      <w:r w:rsidRPr="005C17B8">
        <w:rPr>
          <w:rFonts w:cs="Arial"/>
          <w:szCs w:val="24"/>
        </w:rPr>
        <w:t xml:space="preserve">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70664333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1E2CFA62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8E4902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393AF89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3C2047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333B00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6B580C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1DB78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16707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E638F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240F2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65560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A33498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259F6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62349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88B22B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27D444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071AD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9D26F6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EC6D1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217D9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DB13B1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8F5C5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D67D26" w14:textId="610FE1BE" w:rsidR="00426CE3" w:rsidRPr="005C17B8" w:rsidRDefault="002409F6">
      <w:pPr>
        <w:pStyle w:val="Ttulo1"/>
        <w:ind w:leftChars="200" w:left="480"/>
        <w:rPr>
          <w:color w:val="2F5496" w:themeColor="accent1" w:themeShade="BF"/>
        </w:rPr>
      </w:pPr>
      <w:bookmarkStart w:id="2" w:name="_Toc182584914"/>
      <w:bookmarkEnd w:id="1"/>
      <w:r w:rsidRPr="005C17B8">
        <w:rPr>
          <w:color w:val="2F5496" w:themeColor="accent1" w:themeShade="BF"/>
        </w:rPr>
        <w:lastRenderedPageBreak/>
        <w:t xml:space="preserve">DECLARACIÓN </w:t>
      </w:r>
      <w:r w:rsidR="0086711C">
        <w:rPr>
          <w:color w:val="2F5496" w:themeColor="accent1" w:themeShade="BF"/>
        </w:rPr>
        <w:t>SOBRE TASA A LA GASOLINA</w:t>
      </w:r>
      <w:bookmarkEnd w:id="2"/>
    </w:p>
    <w:p w14:paraId="5B8C0B32" w14:textId="0FB55FD6" w:rsidR="00426CE3" w:rsidRPr="005C17B8" w:rsidRDefault="00000000" w:rsidP="00676E41">
      <w:pPr>
        <w:ind w:leftChars="200" w:left="480"/>
      </w:pPr>
      <w:r w:rsidRPr="005C17B8">
        <w:t xml:space="preserve">A continuación, </w:t>
      </w:r>
      <w:r w:rsidR="0086711C">
        <w:t>e</w:t>
      </w:r>
      <w:r w:rsidR="0086711C" w:rsidRPr="0086711C">
        <w:t>ste manual de usuario ha sido diseñado para ofrecer una guía completa y detallada, garantizando el correcto funcionamiento y la gestión eficiente de todas las actividades relacionadas con la Declaración de Sobretasa a la gasolina.</w:t>
      </w:r>
    </w:p>
    <w:p w14:paraId="269668B0" w14:textId="77777777" w:rsidR="00426CE3" w:rsidRPr="005C17B8" w:rsidRDefault="00000000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Chars="200" w:left="480" w:firstLine="0"/>
        <w:jc w:val="left"/>
        <w:rPr>
          <w:color w:val="2F5496" w:themeColor="accent1" w:themeShade="BF"/>
          <w:lang w:eastAsia="zh-CN"/>
        </w:rPr>
      </w:pPr>
      <w:bookmarkStart w:id="3" w:name="_Toc182584915"/>
      <w:bookmarkStart w:id="4" w:name="_Toc29836"/>
      <w:bookmarkStart w:id="5" w:name="_Toc144450404"/>
      <w:bookmarkStart w:id="6" w:name="_Toc22044"/>
      <w:r w:rsidRPr="005C17B8">
        <w:rPr>
          <w:color w:val="2F5496" w:themeColor="accent1" w:themeShade="BF"/>
          <w:lang w:eastAsia="zh-CN"/>
        </w:rPr>
        <w:t>Declaraciones</w:t>
      </w:r>
      <w:bookmarkEnd w:id="3"/>
    </w:p>
    <w:p w14:paraId="733AF483" w14:textId="77777777" w:rsidR="00426CE3" w:rsidRPr="005C17B8" w:rsidRDefault="00000000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48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7" w:name="_Toc182584916"/>
      <w:r w:rsidRPr="005C17B8">
        <w:rPr>
          <w:color w:val="2F5496" w:themeColor="accent1" w:themeShade="BF"/>
          <w:sz w:val="24"/>
          <w:szCs w:val="28"/>
          <w:lang w:eastAsia="zh-CN"/>
        </w:rPr>
        <w:t>Acceso a la opción</w:t>
      </w:r>
      <w:bookmarkEnd w:id="4"/>
      <w:bookmarkEnd w:id="5"/>
      <w:bookmarkEnd w:id="6"/>
      <w:bookmarkEnd w:id="7"/>
    </w:p>
    <w:p w14:paraId="37C337DB" w14:textId="246FEA5E" w:rsidR="00426CE3" w:rsidRPr="005C17B8" w:rsidRDefault="00B45EA4">
      <w:pPr>
        <w:ind w:leftChars="200" w:left="480"/>
        <w:jc w:val="left"/>
        <w:rPr>
          <w:rFonts w:eastAsia="SimSun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 xml:space="preserve">Ingresar a la página de la </w:t>
      </w:r>
      <w:r w:rsidR="00E47457">
        <w:rPr>
          <w:rFonts w:cs="Arial"/>
          <w:szCs w:val="24"/>
          <w:lang w:eastAsia="zh-CN"/>
        </w:rPr>
        <w:t>Alcaldía de Cartagena:</w:t>
      </w:r>
      <w:r w:rsidR="008C40B9">
        <w:rPr>
          <w:rFonts w:cs="Arial"/>
          <w:szCs w:val="24"/>
          <w:lang w:eastAsia="zh-CN"/>
        </w:rPr>
        <w:t xml:space="preserve"> </w:t>
      </w:r>
      <w:hyperlink r:id="rId13" w:history="1">
        <w:r w:rsidR="008C40B9" w:rsidRPr="008C40B9">
          <w:rPr>
            <w:rStyle w:val="Hipervnculo"/>
            <w:rFonts w:cs="Arial"/>
            <w:szCs w:val="24"/>
            <w:lang w:eastAsia="zh-CN"/>
          </w:rPr>
          <w:t>aquí</w:t>
        </w:r>
      </w:hyperlink>
    </w:p>
    <w:p w14:paraId="5742A68C" w14:textId="78466F88" w:rsidR="00426CE3" w:rsidRPr="005C17B8" w:rsidRDefault="008C40B9" w:rsidP="008D65D6">
      <w:pPr>
        <w:spacing w:line="240" w:lineRule="auto"/>
        <w:ind w:left="0"/>
        <w:jc w:val="center"/>
        <w:rPr>
          <w:lang w:eastAsia="zh-CN"/>
        </w:rPr>
      </w:pPr>
      <w:r w:rsidRPr="008C40B9">
        <w:rPr>
          <w:noProof/>
          <w:lang w:eastAsia="zh-CN"/>
        </w:rPr>
        <w:drawing>
          <wp:inline distT="0" distB="0" distL="0" distR="0" wp14:anchorId="4131A061" wp14:editId="5E2535FF">
            <wp:extent cx="4962525" cy="2869565"/>
            <wp:effectExtent l="38100" t="38100" r="47625" b="45085"/>
            <wp:docPr id="1065666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66849" name=""/>
                    <pic:cNvPicPr/>
                  </pic:nvPicPr>
                  <pic:blipFill rotWithShape="1">
                    <a:blip r:embed="rId14"/>
                    <a:srcRect l="8876" r="9988"/>
                    <a:stretch/>
                  </pic:blipFill>
                  <pic:spPr bwMode="auto">
                    <a:xfrm>
                      <a:off x="0" y="0"/>
                      <a:ext cx="4962525" cy="2869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C2878" w14:textId="09AA1361" w:rsidR="00426CE3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1 </w:t>
      </w:r>
      <w:r w:rsidR="00810F2E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P</w:t>
      </w:r>
      <w:r w:rsidR="008C40B9">
        <w:rPr>
          <w:i/>
          <w:iCs/>
          <w:color w:val="0070C0"/>
          <w:sz w:val="18"/>
          <w:szCs w:val="21"/>
        </w:rPr>
        <w:t>ortal Cartagena</w:t>
      </w:r>
    </w:p>
    <w:p w14:paraId="7E079676" w14:textId="77777777" w:rsidR="008C40B9" w:rsidRDefault="008C40B9" w:rsidP="008C40B9"/>
    <w:p w14:paraId="7A2425D1" w14:textId="77777777" w:rsidR="008C40B9" w:rsidRDefault="008C40B9" w:rsidP="008C40B9"/>
    <w:p w14:paraId="4760C7B7" w14:textId="77777777" w:rsidR="008C40B9" w:rsidRDefault="008C40B9" w:rsidP="008C40B9"/>
    <w:p w14:paraId="3DD74EE4" w14:textId="77777777" w:rsidR="008C40B9" w:rsidRDefault="008C40B9" w:rsidP="008C40B9"/>
    <w:p w14:paraId="3785CB50" w14:textId="77777777" w:rsidR="008C40B9" w:rsidRDefault="008C40B9" w:rsidP="008C40B9"/>
    <w:p w14:paraId="298CF24E" w14:textId="77777777" w:rsidR="008C40B9" w:rsidRDefault="008C40B9" w:rsidP="008C40B9"/>
    <w:p w14:paraId="4109724E" w14:textId="77777777" w:rsidR="008C40B9" w:rsidRDefault="008C40B9" w:rsidP="008C40B9"/>
    <w:p w14:paraId="2D3781A0" w14:textId="77777777" w:rsidR="008C40B9" w:rsidRDefault="008C40B9" w:rsidP="008C40B9"/>
    <w:p w14:paraId="2E8ECF5F" w14:textId="77777777" w:rsidR="008C40B9" w:rsidRDefault="008C40B9" w:rsidP="008C40B9"/>
    <w:p w14:paraId="551A6272" w14:textId="77777777" w:rsidR="008C40B9" w:rsidRDefault="008C40B9" w:rsidP="008C40B9"/>
    <w:p w14:paraId="705C36D7" w14:textId="77777777" w:rsidR="008C40B9" w:rsidRPr="008C40B9" w:rsidRDefault="008C40B9" w:rsidP="008C40B9"/>
    <w:p w14:paraId="336EA5CD" w14:textId="61E8EA79" w:rsidR="00426CE3" w:rsidRPr="005C17B8" w:rsidRDefault="00000000" w:rsidP="008C40B9">
      <w:pPr>
        <w:pStyle w:val="Ttulo1"/>
        <w:numPr>
          <w:ilvl w:val="1"/>
          <w:numId w:val="1"/>
        </w:numPr>
        <w:spacing w:before="0"/>
        <w:ind w:left="482" w:firstLine="0"/>
        <w:jc w:val="left"/>
        <w:rPr>
          <w:lang w:eastAsia="zh-CN"/>
        </w:rPr>
      </w:pPr>
      <w:bookmarkStart w:id="8" w:name="_Toc182584917"/>
      <w:r w:rsidRPr="005C17B8">
        <w:rPr>
          <w:color w:val="2F5496" w:themeColor="accent1" w:themeShade="BF"/>
          <w:sz w:val="24"/>
          <w:szCs w:val="28"/>
          <w:lang w:eastAsia="zh-CN"/>
        </w:rPr>
        <w:lastRenderedPageBreak/>
        <w:t>Funcionalidades</w:t>
      </w:r>
      <w:bookmarkEnd w:id="8"/>
    </w:p>
    <w:p w14:paraId="36DB8868" w14:textId="43371319" w:rsidR="00426CE3" w:rsidRPr="005C17B8" w:rsidRDefault="008C40B9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482" w:firstLine="0"/>
        <w:jc w:val="left"/>
        <w:rPr>
          <w:sz w:val="24"/>
          <w:szCs w:val="28"/>
          <w:lang w:eastAsia="zh-CN"/>
        </w:rPr>
      </w:pPr>
      <w:bookmarkStart w:id="9" w:name="_Toc182584918"/>
      <w:r>
        <w:rPr>
          <w:color w:val="2F5496" w:themeColor="accent1" w:themeShade="BF"/>
          <w:sz w:val="24"/>
          <w:szCs w:val="28"/>
          <w:lang w:eastAsia="zh-CN"/>
        </w:rPr>
        <w:t>Sobretasa a la gasolina</w:t>
      </w:r>
      <w:bookmarkEnd w:id="9"/>
      <w:r>
        <w:rPr>
          <w:color w:val="2F5496" w:themeColor="accent1" w:themeShade="BF"/>
          <w:sz w:val="24"/>
          <w:szCs w:val="28"/>
          <w:lang w:eastAsia="zh-CN"/>
        </w:rPr>
        <w:t xml:space="preserve"> </w:t>
      </w:r>
    </w:p>
    <w:p w14:paraId="1F0CDCF1" w14:textId="33839B2F" w:rsidR="00426CE3" w:rsidRPr="005C17B8" w:rsidRDefault="00000000">
      <w:pPr>
        <w:ind w:leftChars="200" w:left="480"/>
        <w:rPr>
          <w:b/>
          <w:bCs/>
          <w:color w:val="4472C4"/>
          <w:lang w:eastAsia="zh-CN"/>
        </w:rPr>
      </w:pPr>
      <w:r w:rsidRPr="005C17B8">
        <w:rPr>
          <w:lang w:eastAsia="zh-CN"/>
        </w:rPr>
        <w:t xml:space="preserve">Clic a la opción </w:t>
      </w:r>
      <w:r w:rsidRPr="005C17B8">
        <w:rPr>
          <w:b/>
          <w:bCs/>
          <w:lang w:eastAsia="zh-CN"/>
        </w:rPr>
        <w:t>‘</w:t>
      </w:r>
      <w:r w:rsidR="008C40B9">
        <w:rPr>
          <w:b/>
          <w:bCs/>
          <w:lang w:eastAsia="zh-CN"/>
        </w:rPr>
        <w:t>Sobretasa a la gasolina</w:t>
      </w:r>
      <w:r w:rsidRPr="005C17B8">
        <w:rPr>
          <w:b/>
          <w:bCs/>
          <w:lang w:eastAsia="zh-CN"/>
        </w:rPr>
        <w:t>’:</w:t>
      </w:r>
    </w:p>
    <w:p w14:paraId="4308D849" w14:textId="455E4475" w:rsidR="002F7C44" w:rsidRPr="005C17B8" w:rsidRDefault="008C40B9" w:rsidP="002F7C44">
      <w:pPr>
        <w:spacing w:line="240" w:lineRule="auto"/>
        <w:ind w:leftChars="200" w:left="480"/>
        <w:jc w:val="center"/>
      </w:pPr>
      <w:r w:rsidRPr="008C40B9">
        <w:rPr>
          <w:noProof/>
        </w:rPr>
        <w:drawing>
          <wp:inline distT="0" distB="0" distL="0" distR="0" wp14:anchorId="669D8A50" wp14:editId="38770DEE">
            <wp:extent cx="4943475" cy="2869565"/>
            <wp:effectExtent l="38100" t="38100" r="47625" b="45085"/>
            <wp:docPr id="65059070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90702" name="Imagen 1" descr="Interfaz de usuario gráfica, Sitio web&#10;&#10;Descripción generada automáticamente"/>
                    <pic:cNvPicPr/>
                  </pic:nvPicPr>
                  <pic:blipFill rotWithShape="1">
                    <a:blip r:embed="rId15"/>
                    <a:srcRect l="9162" r="10248"/>
                    <a:stretch/>
                  </pic:blipFill>
                  <pic:spPr bwMode="auto">
                    <a:xfrm>
                      <a:off x="0" y="0"/>
                      <a:ext cx="4943475" cy="2869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299F3" w14:textId="33092D13" w:rsidR="00426CE3" w:rsidRDefault="00000000" w:rsidP="000E2FB8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 - Opción Impuesto</w:t>
      </w:r>
      <w:r w:rsidR="00165120" w:rsidRPr="005C17B8">
        <w:rPr>
          <w:i/>
          <w:iCs/>
          <w:color w:val="0070C0"/>
          <w:sz w:val="18"/>
          <w:szCs w:val="21"/>
        </w:rPr>
        <w:t>s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2F7C44">
        <w:rPr>
          <w:i/>
          <w:iCs/>
          <w:color w:val="0070C0"/>
          <w:sz w:val="18"/>
          <w:szCs w:val="21"/>
        </w:rPr>
        <w:t>sobretasa a la gasolina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p w14:paraId="3012458F" w14:textId="77777777" w:rsidR="002F7C44" w:rsidRPr="002F7C44" w:rsidRDefault="002F7C44" w:rsidP="002F7C44"/>
    <w:p w14:paraId="3D2D3329" w14:textId="16BAD2DA" w:rsidR="002F7C44" w:rsidRPr="005C17B8" w:rsidRDefault="00000000" w:rsidP="002F7C44">
      <w:pPr>
        <w:spacing w:line="276" w:lineRule="auto"/>
        <w:ind w:leftChars="200" w:left="480"/>
        <w:jc w:val="left"/>
        <w:rPr>
          <w:b/>
          <w:bCs/>
          <w:lang w:eastAsia="zh-CN"/>
        </w:rPr>
      </w:pPr>
      <w:r w:rsidRPr="005C17B8">
        <w:rPr>
          <w:lang w:eastAsia="zh-CN"/>
        </w:rPr>
        <w:t>A continuación, se visualizan opciones de</w:t>
      </w:r>
      <w:r w:rsidR="009046EF" w:rsidRPr="005C17B8">
        <w:rPr>
          <w:lang w:eastAsia="zh-CN"/>
        </w:rPr>
        <w:t xml:space="preserve"> </w:t>
      </w:r>
      <w:r w:rsidR="002F7C44">
        <w:rPr>
          <w:b/>
          <w:bCs/>
          <w:lang w:eastAsia="zh-CN"/>
        </w:rPr>
        <w:t>Sobretasa a la gasolina</w:t>
      </w:r>
      <w:r w:rsidRPr="005C17B8">
        <w:rPr>
          <w:b/>
          <w:bCs/>
          <w:lang w:eastAsia="zh-CN"/>
        </w:rPr>
        <w:t>:</w:t>
      </w:r>
    </w:p>
    <w:p w14:paraId="268D0BB5" w14:textId="69CB997A" w:rsidR="00426CE3" w:rsidRPr="005C17B8" w:rsidRDefault="002F7C44" w:rsidP="009E05BE">
      <w:pPr>
        <w:spacing w:line="240" w:lineRule="auto"/>
        <w:ind w:leftChars="200" w:left="480"/>
        <w:jc w:val="center"/>
      </w:pPr>
      <w:r w:rsidRPr="002F7C44">
        <w:rPr>
          <w:noProof/>
        </w:rPr>
        <w:drawing>
          <wp:inline distT="0" distB="0" distL="0" distR="0" wp14:anchorId="42CBD86D" wp14:editId="66075FF4">
            <wp:extent cx="4876165" cy="2638425"/>
            <wp:effectExtent l="38100" t="38100" r="38735" b="47625"/>
            <wp:docPr id="2552929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9293" name="Imagen 1" descr="Interfaz de usuario gráfica, Sitio web&#10;&#10;Descripción generada automáticamente"/>
                    <pic:cNvPicPr/>
                  </pic:nvPicPr>
                  <pic:blipFill rotWithShape="1">
                    <a:blip r:embed="rId16"/>
                    <a:srcRect l="9507" t="3983" r="10767" b="4068"/>
                    <a:stretch/>
                  </pic:blipFill>
                  <pic:spPr bwMode="auto">
                    <a:xfrm>
                      <a:off x="0" y="0"/>
                      <a:ext cx="4876364" cy="263853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E591" w14:textId="21E4F0C1" w:rsidR="00426CE3" w:rsidRPr="005C17B8" w:rsidRDefault="00000000" w:rsidP="009E05BE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3 - Impuesto</w:t>
      </w:r>
      <w:r w:rsidR="008539BB" w:rsidRPr="005C17B8">
        <w:rPr>
          <w:i/>
          <w:iCs/>
          <w:color w:val="0070C0"/>
          <w:sz w:val="18"/>
          <w:szCs w:val="21"/>
        </w:rPr>
        <w:t>s</w:t>
      </w:r>
      <w:r w:rsidRPr="005C17B8">
        <w:rPr>
          <w:i/>
          <w:iCs/>
          <w:color w:val="0070C0"/>
          <w:sz w:val="18"/>
          <w:szCs w:val="21"/>
        </w:rPr>
        <w:t xml:space="preserve"> De</w:t>
      </w:r>
      <w:r w:rsidR="008539BB" w:rsidRPr="005C17B8">
        <w:rPr>
          <w:i/>
          <w:iCs/>
          <w:color w:val="0070C0"/>
          <w:sz w:val="18"/>
          <w:szCs w:val="21"/>
        </w:rPr>
        <w:t>partamentales</w:t>
      </w:r>
      <w:r w:rsidR="002B3147" w:rsidRPr="005C17B8">
        <w:rPr>
          <w:i/>
          <w:iCs/>
          <w:color w:val="0070C0"/>
          <w:sz w:val="18"/>
          <w:szCs w:val="21"/>
        </w:rPr>
        <w:t>.</w:t>
      </w:r>
      <w:r w:rsidRPr="005C17B8">
        <w:rPr>
          <w:i/>
          <w:iCs/>
          <w:color w:val="0070C0"/>
          <w:sz w:val="18"/>
          <w:szCs w:val="21"/>
        </w:rPr>
        <w:br/>
      </w:r>
    </w:p>
    <w:p w14:paraId="44174324" w14:textId="77777777" w:rsidR="00426CE3" w:rsidRPr="005C17B8" w:rsidRDefault="00426CE3" w:rsidP="000A5523">
      <w:pPr>
        <w:ind w:left="0"/>
        <w:rPr>
          <w:i/>
          <w:iCs/>
          <w:color w:val="0070C0"/>
          <w:sz w:val="18"/>
          <w:szCs w:val="21"/>
        </w:rPr>
      </w:pPr>
    </w:p>
    <w:p w14:paraId="48A42D8A" w14:textId="77777777" w:rsidR="002F7C44" w:rsidRDefault="002F7C44">
      <w:pPr>
        <w:ind w:leftChars="200" w:left="480"/>
        <w:jc w:val="left"/>
        <w:rPr>
          <w:rFonts w:eastAsia="SimSun" w:cs="Arial"/>
          <w:szCs w:val="24"/>
          <w:lang w:eastAsia="zh-CN" w:bidi="ar"/>
        </w:rPr>
      </w:pPr>
      <w:bookmarkStart w:id="10" w:name="_Toc11348"/>
    </w:p>
    <w:p w14:paraId="4682A140" w14:textId="5755FF1C" w:rsidR="00426CE3" w:rsidRPr="005C17B8" w:rsidRDefault="00000000">
      <w:pPr>
        <w:ind w:leftChars="200" w:left="480"/>
        <w:jc w:val="left"/>
        <w:rPr>
          <w:rFonts w:cs="Arial"/>
          <w:szCs w:val="24"/>
        </w:rPr>
      </w:pPr>
      <w:r w:rsidRPr="005C17B8">
        <w:rPr>
          <w:rFonts w:eastAsia="SimSun" w:cs="Arial"/>
          <w:szCs w:val="24"/>
          <w:lang w:eastAsia="zh-CN" w:bidi="ar"/>
        </w:rPr>
        <w:lastRenderedPageBreak/>
        <w:t xml:space="preserve">Para </w:t>
      </w:r>
      <w:r w:rsidR="000A5523" w:rsidRPr="005C17B8">
        <w:rPr>
          <w:rFonts w:eastAsia="SimSun" w:cs="Arial"/>
          <w:szCs w:val="24"/>
          <w:lang w:eastAsia="zh-CN" w:bidi="ar"/>
        </w:rPr>
        <w:t>seleccionar</w:t>
      </w:r>
      <w:r w:rsidRPr="005C17B8">
        <w:rPr>
          <w:rFonts w:eastAsia="SimSun" w:cs="Arial"/>
          <w:szCs w:val="24"/>
          <w:lang w:eastAsia="zh-CN" w:bidi="ar"/>
        </w:rPr>
        <w:t xml:space="preserve"> </w:t>
      </w:r>
      <w:r w:rsidR="000A5523" w:rsidRPr="005C17B8">
        <w:rPr>
          <w:rFonts w:eastAsia="SimSun" w:cs="Arial"/>
          <w:szCs w:val="24"/>
          <w:lang w:eastAsia="zh-CN" w:bidi="ar"/>
        </w:rPr>
        <w:t xml:space="preserve">la </w:t>
      </w:r>
      <w:r w:rsidRPr="005C17B8">
        <w:rPr>
          <w:rFonts w:eastAsia="SimSun" w:cs="Arial"/>
          <w:szCs w:val="24"/>
          <w:lang w:eastAsia="zh-CN" w:bidi="ar"/>
        </w:rPr>
        <w:t xml:space="preserve">declaración </w:t>
      </w:r>
      <w:r w:rsidR="000A5523" w:rsidRPr="005C17B8">
        <w:rPr>
          <w:rFonts w:eastAsia="SimSun" w:cs="Arial"/>
          <w:szCs w:val="24"/>
          <w:lang w:eastAsia="zh-CN" w:bidi="ar"/>
        </w:rPr>
        <w:t>a realizar</w:t>
      </w:r>
      <w:r w:rsidRPr="005C17B8">
        <w:rPr>
          <w:rFonts w:eastAsia="SimSun" w:cs="Arial"/>
          <w:szCs w:val="24"/>
          <w:lang w:eastAsia="zh-CN" w:bidi="ar"/>
        </w:rPr>
        <w:t xml:space="preserve"> </w:t>
      </w:r>
      <w:r w:rsidR="00400164" w:rsidRPr="005C17B8">
        <w:rPr>
          <w:rFonts w:cs="Arial"/>
          <w:szCs w:val="24"/>
        </w:rPr>
        <w:t>seguir</w:t>
      </w:r>
      <w:r w:rsidRPr="005C17B8">
        <w:rPr>
          <w:rFonts w:cs="Arial"/>
          <w:szCs w:val="24"/>
        </w:rPr>
        <w:t xml:space="preserve"> los siguientes pasos:</w:t>
      </w:r>
      <w:r w:rsidRPr="005C17B8">
        <w:rPr>
          <w:rFonts w:cs="Arial"/>
          <w:szCs w:val="24"/>
        </w:rPr>
        <w:br/>
        <w:t xml:space="preserve">Clic a la opción </w:t>
      </w:r>
      <w:r w:rsidRPr="005C17B8">
        <w:rPr>
          <w:rFonts w:cs="Arial"/>
          <w:b/>
          <w:bCs/>
          <w:szCs w:val="24"/>
        </w:rPr>
        <w:t>‘</w:t>
      </w:r>
      <w:r w:rsidR="002F7C44">
        <w:rPr>
          <w:rFonts w:cs="Arial"/>
          <w:b/>
          <w:bCs/>
          <w:szCs w:val="24"/>
        </w:rPr>
        <w:t>Registro e impresión de formulario</w:t>
      </w:r>
      <w:r w:rsidRPr="005C17B8">
        <w:rPr>
          <w:rFonts w:cs="Arial"/>
          <w:b/>
          <w:bCs/>
          <w:szCs w:val="24"/>
        </w:rPr>
        <w:t>.</w:t>
      </w:r>
    </w:p>
    <w:p w14:paraId="1C70E1F4" w14:textId="0316AEB6" w:rsidR="00426CE3" w:rsidRPr="005C17B8" w:rsidRDefault="002A7F56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2A7F56">
        <w:rPr>
          <w:noProof/>
          <w:color w:val="4472C4"/>
          <w:sz w:val="18"/>
          <w:szCs w:val="21"/>
          <w:lang w:eastAsia="zh-CN"/>
        </w:rPr>
        <w:drawing>
          <wp:inline distT="0" distB="0" distL="0" distR="0" wp14:anchorId="01F1CE38" wp14:editId="1A4048AD">
            <wp:extent cx="4896485" cy="2667000"/>
            <wp:effectExtent l="38100" t="38100" r="37465" b="38100"/>
            <wp:docPr id="209050067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00679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l="9333" t="3320" r="10611" b="3739"/>
                    <a:stretch/>
                  </pic:blipFill>
                  <pic:spPr bwMode="auto">
                    <a:xfrm>
                      <a:off x="0" y="0"/>
                      <a:ext cx="4896512" cy="26670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FC1" w:rsidRPr="005C17B8">
        <w:rPr>
          <w:color w:val="4472C4"/>
          <w:sz w:val="18"/>
          <w:szCs w:val="21"/>
          <w:lang w:eastAsia="zh-CN"/>
        </w:rPr>
        <w:br/>
      </w:r>
      <w:r w:rsidR="00603FC1" w:rsidRPr="005C17B8">
        <w:rPr>
          <w:i/>
          <w:iCs/>
          <w:color w:val="0070C0"/>
          <w:sz w:val="18"/>
          <w:szCs w:val="21"/>
        </w:rPr>
        <w:t xml:space="preserve">Imagen 4 </w:t>
      </w:r>
      <w:r w:rsidR="00CC6579" w:rsidRPr="005C17B8">
        <w:rPr>
          <w:i/>
          <w:iCs/>
          <w:color w:val="0070C0"/>
          <w:sz w:val="18"/>
          <w:szCs w:val="21"/>
        </w:rPr>
        <w:t>–</w:t>
      </w:r>
      <w:r w:rsidR="00603FC1" w:rsidRPr="005C17B8">
        <w:rPr>
          <w:i/>
          <w:iCs/>
          <w:color w:val="0070C0"/>
          <w:sz w:val="18"/>
          <w:szCs w:val="21"/>
        </w:rPr>
        <w:t xml:space="preserve"> </w:t>
      </w:r>
      <w:r w:rsidR="00CC6579" w:rsidRPr="005C17B8">
        <w:rPr>
          <w:i/>
          <w:iCs/>
          <w:color w:val="0070C0"/>
          <w:sz w:val="18"/>
          <w:szCs w:val="21"/>
        </w:rPr>
        <w:t xml:space="preserve">Opción: </w:t>
      </w:r>
      <w:r>
        <w:rPr>
          <w:i/>
          <w:iCs/>
          <w:color w:val="0070C0"/>
          <w:sz w:val="18"/>
          <w:szCs w:val="21"/>
        </w:rPr>
        <w:t>Registro e impresión de formularios</w:t>
      </w:r>
    </w:p>
    <w:p w14:paraId="31990EFB" w14:textId="77777777" w:rsidR="00426CE3" w:rsidRPr="005C17B8" w:rsidRDefault="00426CE3"/>
    <w:p w14:paraId="323D654B" w14:textId="2EC517C5" w:rsidR="002A7F56" w:rsidRDefault="00000000" w:rsidP="002A7F56">
      <w:pPr>
        <w:tabs>
          <w:tab w:val="left" w:pos="221"/>
          <w:tab w:val="left" w:pos="480"/>
        </w:tabs>
        <w:ind w:left="480"/>
        <w:rPr>
          <w:szCs w:val="32"/>
        </w:rPr>
      </w:pPr>
      <w:r w:rsidRPr="005C17B8">
        <w:rPr>
          <w:lang w:eastAsia="zh-CN"/>
        </w:rPr>
        <w:t xml:space="preserve">A continuación, </w:t>
      </w:r>
      <w:r w:rsidR="002A7F56">
        <w:rPr>
          <w:szCs w:val="32"/>
        </w:rPr>
        <w:t>s</w:t>
      </w:r>
      <w:r w:rsidR="002A7F56" w:rsidRPr="005C17B8">
        <w:rPr>
          <w:szCs w:val="32"/>
        </w:rPr>
        <w:t>e visualiza el inicio de sesión:</w:t>
      </w:r>
    </w:p>
    <w:p w14:paraId="0D9F264E" w14:textId="77777777" w:rsidR="002A7F56" w:rsidRPr="005C17B8" w:rsidRDefault="002A7F56" w:rsidP="002A7F56">
      <w:pPr>
        <w:pStyle w:val="Prrafodelista"/>
        <w:numPr>
          <w:ilvl w:val="0"/>
          <w:numId w:val="10"/>
        </w:numPr>
        <w:ind w:left="426" w:firstLine="0"/>
        <w:rPr>
          <w:b/>
          <w:bCs/>
        </w:rPr>
      </w:pPr>
      <w:r w:rsidRPr="005C17B8">
        <w:t>Ingresar</w:t>
      </w:r>
      <w:r w:rsidRPr="005C17B8">
        <w:rPr>
          <w:b/>
          <w:bCs/>
        </w:rPr>
        <w:t xml:space="preserve"> Usuario.</w:t>
      </w:r>
    </w:p>
    <w:p w14:paraId="2D8D3C87" w14:textId="77777777" w:rsidR="002A7F56" w:rsidRPr="005C17B8" w:rsidRDefault="002A7F56" w:rsidP="002A7F56">
      <w:pPr>
        <w:pStyle w:val="Prrafodelista"/>
        <w:numPr>
          <w:ilvl w:val="0"/>
          <w:numId w:val="10"/>
        </w:numPr>
        <w:ind w:left="426" w:firstLine="0"/>
        <w:rPr>
          <w:b/>
          <w:bCs/>
        </w:rPr>
      </w:pPr>
      <w:r w:rsidRPr="005C17B8">
        <w:t>Ingresar</w:t>
      </w:r>
      <w:r w:rsidRPr="005C17B8">
        <w:rPr>
          <w:b/>
          <w:bCs/>
        </w:rPr>
        <w:t xml:space="preserve"> Clave.</w:t>
      </w:r>
    </w:p>
    <w:p w14:paraId="57E075A5" w14:textId="609000E1" w:rsidR="00426CE3" w:rsidRPr="002A7F56" w:rsidRDefault="002A7F56" w:rsidP="002A7F56">
      <w:pPr>
        <w:pStyle w:val="Prrafodelista"/>
        <w:numPr>
          <w:ilvl w:val="0"/>
          <w:numId w:val="10"/>
        </w:numPr>
        <w:ind w:left="426" w:firstLine="0"/>
        <w:rPr>
          <w:b/>
          <w:bCs/>
        </w:rPr>
      </w:pPr>
      <w:r w:rsidRPr="005C17B8">
        <w:t>Clic</w:t>
      </w:r>
      <w:r w:rsidRPr="005C17B8">
        <w:rPr>
          <w:b/>
          <w:bCs/>
        </w:rPr>
        <w:t xml:space="preserve"> </w:t>
      </w:r>
      <w:r w:rsidRPr="002A7F56">
        <w:rPr>
          <w:b/>
          <w:bCs/>
          <w:noProof/>
        </w:rPr>
        <w:drawing>
          <wp:inline distT="0" distB="0" distL="0" distR="0" wp14:anchorId="0F7E90D5" wp14:editId="4EF8CEC5">
            <wp:extent cx="1025935" cy="200025"/>
            <wp:effectExtent l="19050" t="19050" r="22225" b="9525"/>
            <wp:docPr id="1163697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97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0736" cy="202911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b/>
          <w:bCs/>
        </w:rPr>
        <w:t>.</w:t>
      </w:r>
    </w:p>
    <w:p w14:paraId="0B66C6EF" w14:textId="65C9FF6D" w:rsidR="000863DB" w:rsidRPr="005C17B8" w:rsidRDefault="002A7F56" w:rsidP="002A7F56">
      <w:pPr>
        <w:pStyle w:val="Prrafodelista"/>
        <w:spacing w:line="240" w:lineRule="auto"/>
        <w:ind w:left="426"/>
        <w:jc w:val="center"/>
        <w:rPr>
          <w:b/>
          <w:bCs/>
          <w:lang w:eastAsia="zh-CN"/>
        </w:rPr>
      </w:pPr>
      <w:r w:rsidRPr="002A7F56">
        <w:rPr>
          <w:noProof/>
          <w:szCs w:val="32"/>
        </w:rPr>
        <w:drawing>
          <wp:inline distT="0" distB="0" distL="0" distR="0" wp14:anchorId="51570500" wp14:editId="1221DE51">
            <wp:extent cx="4600575" cy="2158430"/>
            <wp:effectExtent l="38100" t="38100" r="28575" b="32385"/>
            <wp:docPr id="1675360458" name="Imagen 1" descr="Captura de pantalla de un celular con la imagen de una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6228" name="Imagen 1" descr="Captura de pantalla de un celular con la imagen de una ciuda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126" cy="2160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01901D" w14:textId="727223DD" w:rsidR="0011396E" w:rsidRPr="005C17B8" w:rsidRDefault="0011396E" w:rsidP="002A7F56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5 – </w:t>
      </w:r>
      <w:r w:rsidR="002A7F56">
        <w:rPr>
          <w:i/>
          <w:iCs/>
          <w:color w:val="0070C0"/>
          <w:sz w:val="18"/>
          <w:szCs w:val="21"/>
        </w:rPr>
        <w:t>Iniciar sesión.</w:t>
      </w:r>
    </w:p>
    <w:bookmarkEnd w:id="10"/>
    <w:p w14:paraId="571E5F78" w14:textId="73895300" w:rsidR="00426CE3" w:rsidRPr="005C17B8" w:rsidRDefault="00426CE3">
      <w:pPr>
        <w:spacing w:line="26" w:lineRule="atLeast"/>
        <w:ind w:leftChars="200" w:left="480"/>
        <w:jc w:val="center"/>
      </w:pPr>
    </w:p>
    <w:p w14:paraId="618AF75C" w14:textId="77777777" w:rsidR="005619AB" w:rsidRPr="005C17B8" w:rsidRDefault="005619AB">
      <w:pPr>
        <w:spacing w:line="26" w:lineRule="atLeast"/>
        <w:ind w:leftChars="200" w:left="480"/>
        <w:jc w:val="center"/>
      </w:pPr>
    </w:p>
    <w:p w14:paraId="30C5A6D1" w14:textId="77777777" w:rsidR="005619AB" w:rsidRPr="005C17B8" w:rsidRDefault="005619AB">
      <w:pPr>
        <w:spacing w:line="26" w:lineRule="atLeast"/>
        <w:ind w:leftChars="200" w:left="480"/>
        <w:jc w:val="center"/>
        <w:rPr>
          <w:lang w:eastAsia="zh-CN"/>
        </w:rPr>
      </w:pPr>
    </w:p>
    <w:p w14:paraId="75AF6D55" w14:textId="77777777" w:rsidR="0002158D" w:rsidRPr="005C17B8" w:rsidRDefault="0002158D" w:rsidP="00A51A94">
      <w:pPr>
        <w:tabs>
          <w:tab w:val="left" w:pos="221"/>
          <w:tab w:val="left" w:pos="480"/>
        </w:tabs>
        <w:ind w:left="480"/>
        <w:rPr>
          <w:b/>
          <w:bCs/>
          <w:szCs w:val="32"/>
        </w:rPr>
      </w:pPr>
    </w:p>
    <w:p w14:paraId="22CFDE5E" w14:textId="77777777" w:rsidR="00006D0A" w:rsidRPr="005C17B8" w:rsidRDefault="00006D0A" w:rsidP="002A7F56">
      <w:pPr>
        <w:tabs>
          <w:tab w:val="left" w:pos="221"/>
          <w:tab w:val="left" w:pos="480"/>
        </w:tabs>
        <w:ind w:left="0"/>
        <w:rPr>
          <w:szCs w:val="32"/>
        </w:rPr>
      </w:pPr>
    </w:p>
    <w:p w14:paraId="17102D42" w14:textId="62666115" w:rsidR="00F2725E" w:rsidRPr="005C17B8" w:rsidRDefault="00F2725E" w:rsidP="00F2725E">
      <w:pPr>
        <w:tabs>
          <w:tab w:val="left" w:pos="480"/>
        </w:tabs>
        <w:ind w:left="426"/>
        <w:jc w:val="left"/>
        <w:rPr>
          <w:szCs w:val="32"/>
        </w:rPr>
      </w:pPr>
      <w:r w:rsidRPr="005C17B8">
        <w:rPr>
          <w:szCs w:val="32"/>
        </w:rPr>
        <w:lastRenderedPageBreak/>
        <w:t>Después de iniciar sesión seguir los siguientes pasos:</w:t>
      </w:r>
    </w:p>
    <w:p w14:paraId="670063A5" w14:textId="7AEC1135" w:rsidR="00426CE3" w:rsidRPr="005C17B8" w:rsidRDefault="00000000" w:rsidP="002C33A3">
      <w:pPr>
        <w:pStyle w:val="Prrafodelista"/>
        <w:numPr>
          <w:ilvl w:val="0"/>
          <w:numId w:val="10"/>
        </w:numPr>
        <w:ind w:left="426" w:firstLine="0"/>
        <w:rPr>
          <w:szCs w:val="32"/>
        </w:rPr>
      </w:pPr>
      <w:r w:rsidRPr="005C17B8">
        <w:rPr>
          <w:szCs w:val="32"/>
        </w:rPr>
        <w:t>C</w:t>
      </w:r>
      <w:r w:rsidR="002C33A3" w:rsidRPr="005C17B8">
        <w:rPr>
          <w:szCs w:val="32"/>
        </w:rPr>
        <w:t xml:space="preserve">lic </w:t>
      </w:r>
      <w:r w:rsidR="002C33A3" w:rsidRPr="005C17B8">
        <w:rPr>
          <w:noProof/>
        </w:rPr>
        <w:drawing>
          <wp:inline distT="0" distB="0" distL="114300" distR="114300" wp14:anchorId="6BD79241" wp14:editId="4812C3D8">
            <wp:extent cx="200660" cy="190500"/>
            <wp:effectExtent l="9525" t="9525" r="18415" b="9525"/>
            <wp:docPr id="7617255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C33A3" w:rsidRPr="005C17B8">
        <w:rPr>
          <w:szCs w:val="32"/>
        </w:rPr>
        <w:t xml:space="preserve"> seleccionar </w:t>
      </w:r>
      <w:r w:rsidR="002C33A3" w:rsidRPr="005C17B8">
        <w:rPr>
          <w:b/>
          <w:bCs/>
          <w:szCs w:val="32"/>
        </w:rPr>
        <w:t>Tipos de Declaración.</w:t>
      </w:r>
    </w:p>
    <w:p w14:paraId="4E4C5C62" w14:textId="536C3827" w:rsidR="002C33A3" w:rsidRPr="005C17B8" w:rsidRDefault="002C33A3" w:rsidP="002C33A3">
      <w:pPr>
        <w:pStyle w:val="Prrafodelista"/>
        <w:numPr>
          <w:ilvl w:val="0"/>
          <w:numId w:val="10"/>
        </w:numPr>
        <w:ind w:left="426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6280E9FA" wp14:editId="069CF583">
            <wp:extent cx="200660" cy="190500"/>
            <wp:effectExtent l="9525" t="9525" r="18415" b="9525"/>
            <wp:docPr id="114721037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</w:t>
      </w:r>
      <w:r w:rsidR="00A453F1">
        <w:rPr>
          <w:b/>
          <w:bCs/>
          <w:szCs w:val="32"/>
        </w:rPr>
        <w:t xml:space="preserve"> Vigencia a Declarar</w:t>
      </w:r>
      <w:r w:rsidRPr="005C17B8">
        <w:rPr>
          <w:b/>
          <w:bCs/>
          <w:szCs w:val="32"/>
        </w:rPr>
        <w:t>.</w:t>
      </w:r>
    </w:p>
    <w:p w14:paraId="216F84F5" w14:textId="2C91385A" w:rsidR="002C33A3" w:rsidRPr="005C17B8" w:rsidRDefault="00D01869" w:rsidP="002C33A3">
      <w:pPr>
        <w:pStyle w:val="Prrafodelista"/>
        <w:numPr>
          <w:ilvl w:val="0"/>
          <w:numId w:val="10"/>
        </w:numPr>
        <w:ind w:left="426" w:firstLine="0"/>
        <w:rPr>
          <w:szCs w:val="32"/>
        </w:rPr>
      </w:pPr>
      <w:r w:rsidRPr="005C17B8">
        <w:rPr>
          <w:szCs w:val="32"/>
        </w:rPr>
        <w:t xml:space="preserve">Clic </w:t>
      </w:r>
      <w:r w:rsidR="00A453F1" w:rsidRPr="00A453F1">
        <w:rPr>
          <w:noProof/>
          <w:szCs w:val="32"/>
        </w:rPr>
        <w:drawing>
          <wp:inline distT="0" distB="0" distL="0" distR="0" wp14:anchorId="5A2B9D13" wp14:editId="5EB005B5">
            <wp:extent cx="1243584" cy="228600"/>
            <wp:effectExtent l="19050" t="19050" r="13970" b="19050"/>
            <wp:docPr id="1060292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2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46" cy="229365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>.</w:t>
      </w:r>
    </w:p>
    <w:p w14:paraId="14FB9D4A" w14:textId="1A177651" w:rsidR="00426CE3" w:rsidRPr="005C17B8" w:rsidRDefault="00A453F1">
      <w:pPr>
        <w:tabs>
          <w:tab w:val="left" w:pos="480"/>
        </w:tabs>
        <w:spacing w:line="240" w:lineRule="auto"/>
        <w:ind w:left="480"/>
        <w:jc w:val="center"/>
      </w:pPr>
      <w:r w:rsidRPr="00A453F1">
        <w:rPr>
          <w:noProof/>
        </w:rPr>
        <w:drawing>
          <wp:inline distT="0" distB="0" distL="0" distR="0" wp14:anchorId="1122B44E" wp14:editId="6F94B7D0">
            <wp:extent cx="6116320" cy="1177925"/>
            <wp:effectExtent l="38100" t="38100" r="36830" b="41275"/>
            <wp:docPr id="212887739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77392" name="Imagen 1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79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CDEC63" w14:textId="67BB7C0E" w:rsidR="00426CE3" w:rsidRPr="005C17B8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A453F1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Vigencias Declaraciones.</w:t>
      </w:r>
    </w:p>
    <w:p w14:paraId="5DF256E6" w14:textId="77777777" w:rsidR="00426CE3" w:rsidRPr="005C17B8" w:rsidRDefault="00000000">
      <w:pPr>
        <w:tabs>
          <w:tab w:val="left" w:pos="480"/>
        </w:tabs>
        <w:ind w:left="480"/>
        <w:jc w:val="left"/>
      </w:pPr>
      <w:r w:rsidRPr="005C17B8">
        <w:t>Al continuar se visualiza la siguiente pantalla:</w:t>
      </w:r>
    </w:p>
    <w:p w14:paraId="34FC9397" w14:textId="1C3E4266" w:rsidR="00426CE3" w:rsidRPr="005C17B8" w:rsidRDefault="00000000" w:rsidP="00F63792">
      <w:pPr>
        <w:pStyle w:val="Prrafodelista"/>
        <w:numPr>
          <w:ilvl w:val="0"/>
          <w:numId w:val="10"/>
        </w:numPr>
        <w:ind w:left="426" w:firstLine="0"/>
        <w:rPr>
          <w:b/>
          <w:bCs/>
        </w:rPr>
      </w:pPr>
      <w:r w:rsidRPr="005C17B8">
        <w:t xml:space="preserve">Ingresar </w:t>
      </w:r>
      <w:r w:rsidRPr="005C17B8">
        <w:rPr>
          <w:b/>
          <w:bCs/>
        </w:rPr>
        <w:t>Identificación</w:t>
      </w:r>
      <w:r w:rsidR="00995823" w:rsidRPr="005C17B8">
        <w:rPr>
          <w:b/>
          <w:bCs/>
        </w:rPr>
        <w:t>.</w:t>
      </w:r>
    </w:p>
    <w:p w14:paraId="58B6E01F" w14:textId="04F44EBF" w:rsidR="00426CE3" w:rsidRPr="005C17B8" w:rsidRDefault="00000000" w:rsidP="00F63792">
      <w:pPr>
        <w:pStyle w:val="Prrafodelista"/>
        <w:numPr>
          <w:ilvl w:val="0"/>
          <w:numId w:val="10"/>
        </w:numPr>
        <w:ind w:left="426" w:firstLine="0"/>
      </w:pPr>
      <w:r w:rsidRPr="005C17B8">
        <w:t xml:space="preserve">Clic </w:t>
      </w:r>
      <w:r w:rsidR="00A453F1" w:rsidRPr="00A453F1">
        <w:rPr>
          <w:noProof/>
        </w:rPr>
        <w:drawing>
          <wp:inline distT="0" distB="0" distL="0" distR="0" wp14:anchorId="2B7DA0D9" wp14:editId="04CFAA39">
            <wp:extent cx="838539" cy="219164"/>
            <wp:effectExtent l="19050" t="19050" r="19050" b="28575"/>
            <wp:docPr id="293575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751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8539" cy="219164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>.</w:t>
      </w:r>
    </w:p>
    <w:p w14:paraId="7AC0DE0C" w14:textId="13A30CD9" w:rsidR="00426CE3" w:rsidRPr="005C17B8" w:rsidRDefault="00A453F1">
      <w:pPr>
        <w:tabs>
          <w:tab w:val="left" w:pos="480"/>
        </w:tabs>
        <w:spacing w:line="240" w:lineRule="auto"/>
        <w:ind w:left="480"/>
        <w:jc w:val="center"/>
      </w:pPr>
      <w:r w:rsidRPr="00A453F1">
        <w:rPr>
          <w:noProof/>
        </w:rPr>
        <w:drawing>
          <wp:inline distT="0" distB="0" distL="0" distR="0" wp14:anchorId="7130A7B6" wp14:editId="2F13C63F">
            <wp:extent cx="6116320" cy="416560"/>
            <wp:effectExtent l="38100" t="38100" r="36830" b="40640"/>
            <wp:docPr id="1251683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37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65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137BED" w14:textId="0CEAE67E" w:rsidR="00426CE3" w:rsidRPr="005C17B8" w:rsidRDefault="00000000">
      <w:pPr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A453F1">
        <w:rPr>
          <w:i/>
          <w:iCs/>
          <w:color w:val="0070C0"/>
          <w:sz w:val="18"/>
          <w:szCs w:val="21"/>
        </w:rPr>
        <w:t>7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E186A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E186A" w:rsidRPr="005C17B8">
        <w:rPr>
          <w:i/>
          <w:iCs/>
          <w:color w:val="0070C0"/>
          <w:sz w:val="18"/>
          <w:szCs w:val="21"/>
        </w:rPr>
        <w:t>Ingresar Identificación</w:t>
      </w:r>
      <w:r w:rsidR="006357D6" w:rsidRPr="005C17B8">
        <w:rPr>
          <w:i/>
          <w:iCs/>
          <w:color w:val="0070C0"/>
          <w:sz w:val="18"/>
          <w:szCs w:val="21"/>
        </w:rPr>
        <w:t>.</w:t>
      </w:r>
    </w:p>
    <w:p w14:paraId="38D14947" w14:textId="6A92C2A8" w:rsidR="004872A1" w:rsidRPr="005C17B8" w:rsidRDefault="00457064" w:rsidP="004872A1">
      <w:pPr>
        <w:tabs>
          <w:tab w:val="left" w:pos="480"/>
        </w:tabs>
        <w:ind w:left="480"/>
        <w:jc w:val="left"/>
      </w:pPr>
      <w:r w:rsidRPr="005C17B8">
        <w:t>S</w:t>
      </w:r>
      <w:r w:rsidR="004872A1" w:rsidRPr="005C17B8">
        <w:t xml:space="preserve">e </w:t>
      </w:r>
      <w:r w:rsidRPr="005C17B8">
        <w:t>gener</w:t>
      </w:r>
      <w:r w:rsidR="004872A1" w:rsidRPr="005C17B8">
        <w:t xml:space="preserve">a la siguiente </w:t>
      </w:r>
      <w:r w:rsidRPr="005C17B8">
        <w:t>ventana de confirmación</w:t>
      </w:r>
      <w:r w:rsidR="004872A1" w:rsidRPr="005C17B8">
        <w:t>:</w:t>
      </w:r>
    </w:p>
    <w:p w14:paraId="30D364DD" w14:textId="05EB3D34" w:rsidR="004872A1" w:rsidRPr="005C17B8" w:rsidRDefault="004872A1" w:rsidP="004872A1">
      <w:pPr>
        <w:pStyle w:val="Prrafodelista"/>
        <w:numPr>
          <w:ilvl w:val="0"/>
          <w:numId w:val="10"/>
        </w:numPr>
        <w:ind w:left="426" w:firstLine="0"/>
      </w:pPr>
      <w:r w:rsidRPr="005C17B8">
        <w:t xml:space="preserve">Clic </w:t>
      </w:r>
      <w:r w:rsidR="00287039" w:rsidRPr="00287039">
        <w:rPr>
          <w:noProof/>
        </w:rPr>
        <w:drawing>
          <wp:inline distT="0" distB="0" distL="0" distR="0" wp14:anchorId="2C9796A9" wp14:editId="2AE51339">
            <wp:extent cx="609846" cy="238221"/>
            <wp:effectExtent l="19050" t="19050" r="19050" b="28575"/>
            <wp:docPr id="1604264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643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846" cy="238221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0A861FD2" w14:textId="6B78768B" w:rsidR="00426CE3" w:rsidRPr="005C17B8" w:rsidRDefault="00A453F1" w:rsidP="00390B35">
      <w:pPr>
        <w:tabs>
          <w:tab w:val="left" w:pos="480"/>
        </w:tabs>
        <w:spacing w:line="240" w:lineRule="auto"/>
        <w:ind w:left="480"/>
        <w:jc w:val="center"/>
      </w:pPr>
      <w:r w:rsidRPr="00A453F1">
        <w:rPr>
          <w:noProof/>
        </w:rPr>
        <w:drawing>
          <wp:inline distT="0" distB="0" distL="0" distR="0" wp14:anchorId="0768A4C4" wp14:editId="4C9551B8">
            <wp:extent cx="3830598" cy="1515087"/>
            <wp:effectExtent l="38100" t="38100" r="36830" b="47625"/>
            <wp:docPr id="16615471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4712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151508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00302B" w14:textId="4E5D71C5" w:rsidR="00390B35" w:rsidRPr="005C17B8" w:rsidRDefault="00390B35" w:rsidP="00390B35">
      <w:pPr>
        <w:spacing w:line="240" w:lineRule="auto"/>
        <w:ind w:leftChars="200" w:left="480"/>
        <w:jc w:val="center"/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A453F1">
        <w:rPr>
          <w:i/>
          <w:iCs/>
          <w:color w:val="0070C0"/>
          <w:sz w:val="18"/>
          <w:szCs w:val="21"/>
        </w:rPr>
        <w:t>8</w:t>
      </w:r>
      <w:r w:rsidRPr="005C17B8">
        <w:rPr>
          <w:i/>
          <w:iCs/>
          <w:color w:val="0070C0"/>
          <w:sz w:val="18"/>
          <w:szCs w:val="21"/>
        </w:rPr>
        <w:t xml:space="preserve"> – Ventana Emergente</w:t>
      </w:r>
      <w:r w:rsidR="006357D6" w:rsidRPr="005C17B8">
        <w:rPr>
          <w:i/>
          <w:iCs/>
          <w:color w:val="0070C0"/>
          <w:sz w:val="18"/>
          <w:szCs w:val="21"/>
        </w:rPr>
        <w:t>.</w:t>
      </w:r>
    </w:p>
    <w:p w14:paraId="29CC1BAC" w14:textId="77777777" w:rsidR="00457064" w:rsidRPr="005C17B8" w:rsidRDefault="00457064" w:rsidP="00457064">
      <w:pPr>
        <w:tabs>
          <w:tab w:val="left" w:pos="480"/>
        </w:tabs>
        <w:ind w:left="480"/>
      </w:pPr>
    </w:p>
    <w:p w14:paraId="352B6BC1" w14:textId="77777777" w:rsidR="006357D6" w:rsidRPr="005C17B8" w:rsidRDefault="006357D6" w:rsidP="00457064">
      <w:pPr>
        <w:tabs>
          <w:tab w:val="left" w:pos="480"/>
        </w:tabs>
        <w:ind w:left="480"/>
        <w:jc w:val="center"/>
      </w:pPr>
    </w:p>
    <w:p w14:paraId="572ED60F" w14:textId="4D0848F8" w:rsidR="00457064" w:rsidRPr="005C17B8" w:rsidRDefault="006357D6" w:rsidP="003F5E9C">
      <w:pPr>
        <w:tabs>
          <w:tab w:val="left" w:pos="480"/>
        </w:tabs>
        <w:spacing w:line="240" w:lineRule="auto"/>
        <w:ind w:left="480"/>
        <w:jc w:val="left"/>
      </w:pPr>
      <w:r w:rsidRPr="005C17B8">
        <w:lastRenderedPageBreak/>
        <w:t xml:space="preserve">A continuación, se visualiza el </w:t>
      </w:r>
      <w:r w:rsidRPr="005C17B8">
        <w:rPr>
          <w:b/>
          <w:bCs/>
        </w:rPr>
        <w:t xml:space="preserve">Formulario de </w:t>
      </w:r>
      <w:r w:rsidR="00287039">
        <w:rPr>
          <w:b/>
          <w:bCs/>
        </w:rPr>
        <w:t xml:space="preserve">Sobretasa a la gasolina </w:t>
      </w:r>
      <w:r w:rsidRPr="005C17B8">
        <w:t>y sus secciones:</w:t>
      </w:r>
      <w:r w:rsidRPr="005C17B8">
        <w:br/>
      </w:r>
      <w:r w:rsidR="00287039" w:rsidRPr="00287039">
        <w:rPr>
          <w:noProof/>
        </w:rPr>
        <w:drawing>
          <wp:inline distT="0" distB="0" distL="0" distR="0" wp14:anchorId="51E42676" wp14:editId="4A30CB6A">
            <wp:extent cx="6116320" cy="2651125"/>
            <wp:effectExtent l="38100" t="38100" r="36830" b="34925"/>
            <wp:docPr id="15763925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925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11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4C3E0C" w14:textId="3D6DF9CD" w:rsidR="007D753E" w:rsidRPr="005C17B8" w:rsidRDefault="007D753E" w:rsidP="003F5E9C">
      <w:pPr>
        <w:spacing w:line="240" w:lineRule="auto"/>
        <w:ind w:leftChars="200" w:left="480"/>
        <w:jc w:val="center"/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287039">
        <w:rPr>
          <w:i/>
          <w:iCs/>
          <w:color w:val="0070C0"/>
          <w:sz w:val="18"/>
          <w:szCs w:val="21"/>
        </w:rPr>
        <w:t>9</w:t>
      </w:r>
      <w:r w:rsidRPr="005C17B8">
        <w:rPr>
          <w:i/>
          <w:iCs/>
          <w:color w:val="0070C0"/>
          <w:sz w:val="18"/>
          <w:szCs w:val="21"/>
        </w:rPr>
        <w:t xml:space="preserve"> – Formulario</w:t>
      </w:r>
      <w:r w:rsidR="00287039">
        <w:rPr>
          <w:i/>
          <w:iCs/>
          <w:color w:val="0070C0"/>
          <w:sz w:val="18"/>
          <w:szCs w:val="21"/>
        </w:rPr>
        <w:t xml:space="preserve"> de Sobretasa a la gasolina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6E02E6A3" w14:textId="77777777" w:rsidR="00426CE3" w:rsidRPr="005C17B8" w:rsidRDefault="00426CE3" w:rsidP="0069284F">
      <w:pPr>
        <w:tabs>
          <w:tab w:val="left" w:pos="480"/>
        </w:tabs>
        <w:spacing w:line="240" w:lineRule="auto"/>
        <w:ind w:left="0"/>
        <w:rPr>
          <w:i/>
          <w:iCs/>
          <w:szCs w:val="24"/>
        </w:rPr>
      </w:pPr>
    </w:p>
    <w:p w14:paraId="0056F2A8" w14:textId="77777777" w:rsidR="00426CE3" w:rsidRPr="005C17B8" w:rsidRDefault="00000000">
      <w:pPr>
        <w:ind w:leftChars="200" w:left="48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>Opciones de Uso</w:t>
      </w:r>
      <w:r w:rsidRPr="005C17B8">
        <w:rPr>
          <w:szCs w:val="32"/>
        </w:rPr>
        <w:t xml:space="preserve"> diligenciar los siguientes pasos:</w:t>
      </w:r>
    </w:p>
    <w:p w14:paraId="22A7B8D3" w14:textId="32723850" w:rsidR="00426CE3" w:rsidRPr="005C17B8" w:rsidRDefault="00000000" w:rsidP="006545AC">
      <w:pPr>
        <w:numPr>
          <w:ilvl w:val="0"/>
          <w:numId w:val="3"/>
        </w:numPr>
        <w:tabs>
          <w:tab w:val="clear" w:pos="221"/>
        </w:tabs>
        <w:ind w:left="426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5D27FECE" wp14:editId="6267135A">
            <wp:extent cx="200660" cy="190500"/>
            <wp:effectExtent l="9525" t="9525" r="18415" b="9525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="0069284F" w:rsidRPr="005C17B8">
        <w:rPr>
          <w:b/>
          <w:bCs/>
          <w:szCs w:val="32"/>
        </w:rPr>
        <w:t>Calidad de Declarante</w:t>
      </w:r>
      <w:r w:rsidRPr="005C17B8">
        <w:rPr>
          <w:b/>
          <w:bCs/>
          <w:szCs w:val="32"/>
        </w:rPr>
        <w:t>.</w:t>
      </w:r>
    </w:p>
    <w:p w14:paraId="176A4D6C" w14:textId="14B6BA69" w:rsidR="00426CE3" w:rsidRPr="005C17B8" w:rsidRDefault="00000000" w:rsidP="006545AC">
      <w:pPr>
        <w:numPr>
          <w:ilvl w:val="0"/>
          <w:numId w:val="3"/>
        </w:numPr>
        <w:tabs>
          <w:tab w:val="clear" w:pos="221"/>
        </w:tabs>
        <w:ind w:left="426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275E60D4" wp14:editId="6AB56587">
            <wp:extent cx="200660" cy="190500"/>
            <wp:effectExtent l="9525" t="9525" r="18415" b="9525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Pr="005C17B8">
        <w:rPr>
          <w:b/>
          <w:bCs/>
          <w:szCs w:val="32"/>
        </w:rPr>
        <w:t>Opci</w:t>
      </w:r>
      <w:r w:rsidR="0069284F" w:rsidRPr="005C17B8">
        <w:rPr>
          <w:b/>
          <w:bCs/>
          <w:szCs w:val="32"/>
        </w:rPr>
        <w:t>o</w:t>
      </w:r>
      <w:r w:rsidRPr="005C17B8">
        <w:rPr>
          <w:b/>
          <w:bCs/>
          <w:szCs w:val="32"/>
        </w:rPr>
        <w:t>n</w:t>
      </w:r>
      <w:r w:rsidR="0069284F" w:rsidRPr="005C17B8">
        <w:rPr>
          <w:b/>
          <w:bCs/>
          <w:szCs w:val="32"/>
        </w:rPr>
        <w:t>es</w:t>
      </w:r>
      <w:r w:rsidRPr="005C17B8">
        <w:rPr>
          <w:b/>
          <w:bCs/>
          <w:szCs w:val="32"/>
        </w:rPr>
        <w:t xml:space="preserve"> de Uso.</w:t>
      </w:r>
    </w:p>
    <w:p w14:paraId="6428F722" w14:textId="2CD43415" w:rsidR="00426CE3" w:rsidRPr="005C17B8" w:rsidRDefault="00000000" w:rsidP="006545AC">
      <w:pPr>
        <w:numPr>
          <w:ilvl w:val="0"/>
          <w:numId w:val="3"/>
        </w:numPr>
        <w:tabs>
          <w:tab w:val="clear" w:pos="221"/>
        </w:tabs>
        <w:ind w:left="426" w:firstLine="0"/>
        <w:rPr>
          <w:szCs w:val="32"/>
        </w:rPr>
      </w:pPr>
      <w:r w:rsidRPr="005C17B8">
        <w:rPr>
          <w:szCs w:val="32"/>
        </w:rPr>
        <w:t xml:space="preserve">Seleccionar </w:t>
      </w:r>
      <w:r w:rsidRPr="005C17B8">
        <w:rPr>
          <w:b/>
          <w:bCs/>
          <w:szCs w:val="32"/>
        </w:rPr>
        <w:t xml:space="preserve">Fecha </w:t>
      </w:r>
      <w:r w:rsidR="0069284F" w:rsidRPr="005C17B8">
        <w:rPr>
          <w:b/>
          <w:bCs/>
          <w:szCs w:val="32"/>
        </w:rPr>
        <w:t>Máxima</w:t>
      </w:r>
      <w:r w:rsidRPr="005C17B8">
        <w:rPr>
          <w:b/>
          <w:bCs/>
          <w:szCs w:val="32"/>
        </w:rPr>
        <w:t xml:space="preserve"> de </w:t>
      </w:r>
      <w:r w:rsidR="0069284F" w:rsidRPr="005C17B8">
        <w:rPr>
          <w:b/>
          <w:bCs/>
          <w:szCs w:val="32"/>
        </w:rPr>
        <w:t>Presentación</w:t>
      </w:r>
      <w:r w:rsidR="00287039">
        <w:rPr>
          <w:b/>
          <w:bCs/>
          <w:szCs w:val="32"/>
        </w:rPr>
        <w:t xml:space="preserve"> y</w:t>
      </w:r>
      <w:r w:rsidR="0069284F" w:rsidRPr="005C17B8">
        <w:rPr>
          <w:b/>
          <w:bCs/>
          <w:szCs w:val="32"/>
        </w:rPr>
        <w:t>/</w:t>
      </w:r>
      <w:r w:rsidR="00287039">
        <w:rPr>
          <w:b/>
          <w:bCs/>
          <w:szCs w:val="32"/>
        </w:rPr>
        <w:t xml:space="preserve">o </w:t>
      </w:r>
      <w:r w:rsidRPr="005C17B8">
        <w:rPr>
          <w:b/>
          <w:bCs/>
          <w:szCs w:val="32"/>
        </w:rPr>
        <w:t>Pago.</w:t>
      </w:r>
    </w:p>
    <w:p w14:paraId="129DB775" w14:textId="6ADE729E" w:rsidR="00426CE3" w:rsidRPr="005C17B8" w:rsidRDefault="00287039" w:rsidP="0069284F">
      <w:pPr>
        <w:spacing w:line="240" w:lineRule="auto"/>
        <w:ind w:left="480"/>
        <w:jc w:val="center"/>
      </w:pPr>
      <w:r w:rsidRPr="00287039">
        <w:rPr>
          <w:noProof/>
        </w:rPr>
        <w:drawing>
          <wp:inline distT="0" distB="0" distL="0" distR="0" wp14:anchorId="72DFF8BA" wp14:editId="0F0A820F">
            <wp:extent cx="5800299" cy="802720"/>
            <wp:effectExtent l="38100" t="38100" r="29210" b="35560"/>
            <wp:docPr id="19561572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57213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2744" cy="80305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93D0C1" w14:textId="4E0500FF" w:rsidR="00426CE3" w:rsidRPr="005C17B8" w:rsidRDefault="00000000">
      <w:pPr>
        <w:tabs>
          <w:tab w:val="left" w:pos="480"/>
        </w:tabs>
        <w:ind w:left="48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287039">
        <w:rPr>
          <w:i/>
          <w:iCs/>
          <w:color w:val="0070C0"/>
          <w:sz w:val="18"/>
          <w:szCs w:val="21"/>
        </w:rPr>
        <w:t>0</w:t>
      </w:r>
      <w:r w:rsidRPr="005C17B8">
        <w:rPr>
          <w:i/>
          <w:iCs/>
          <w:color w:val="0070C0"/>
          <w:sz w:val="18"/>
          <w:szCs w:val="21"/>
        </w:rPr>
        <w:t xml:space="preserve"> - Opciones De Uso</w:t>
      </w:r>
    </w:p>
    <w:p w14:paraId="31C9D156" w14:textId="7352DBB9" w:rsidR="00426CE3" w:rsidRPr="005C17B8" w:rsidRDefault="00000000">
      <w:pPr>
        <w:ind w:leftChars="200" w:left="480"/>
        <w:rPr>
          <w:szCs w:val="32"/>
        </w:rPr>
      </w:pPr>
      <w:r w:rsidRPr="005C17B8">
        <w:rPr>
          <w:szCs w:val="32"/>
        </w:rPr>
        <w:t xml:space="preserve">En la sección </w:t>
      </w:r>
      <w:r w:rsidR="00287039">
        <w:rPr>
          <w:b/>
          <w:bCs/>
          <w:szCs w:val="32"/>
        </w:rPr>
        <w:t xml:space="preserve">Sección E: </w:t>
      </w:r>
      <w:r w:rsidRPr="005C17B8">
        <w:rPr>
          <w:b/>
          <w:bCs/>
          <w:szCs w:val="32"/>
        </w:rPr>
        <w:t xml:space="preserve">Información </w:t>
      </w:r>
      <w:r w:rsidR="006965C2" w:rsidRPr="005C17B8">
        <w:rPr>
          <w:b/>
          <w:bCs/>
          <w:szCs w:val="32"/>
        </w:rPr>
        <w:t>General</w:t>
      </w:r>
      <w:r w:rsidRPr="005C17B8">
        <w:rPr>
          <w:szCs w:val="32"/>
        </w:rPr>
        <w:t xml:space="preserve"> </w:t>
      </w:r>
      <w:r w:rsidR="008A53A3" w:rsidRPr="005C17B8">
        <w:rPr>
          <w:szCs w:val="32"/>
        </w:rPr>
        <w:t>se visualiza la información del contribuyente</w:t>
      </w:r>
      <w:r w:rsidRPr="005C17B8">
        <w:rPr>
          <w:szCs w:val="32"/>
        </w:rPr>
        <w:t>:</w:t>
      </w:r>
    </w:p>
    <w:p w14:paraId="26350BE4" w14:textId="4209E375" w:rsidR="00426CE3" w:rsidRPr="005C17B8" w:rsidRDefault="00287039" w:rsidP="00287039">
      <w:pPr>
        <w:tabs>
          <w:tab w:val="left" w:pos="480"/>
        </w:tabs>
        <w:spacing w:line="240" w:lineRule="auto"/>
        <w:ind w:left="480"/>
        <w:jc w:val="center"/>
      </w:pPr>
      <w:r w:rsidRPr="00287039">
        <w:rPr>
          <w:noProof/>
        </w:rPr>
        <w:drawing>
          <wp:inline distT="0" distB="0" distL="0" distR="0" wp14:anchorId="1067CE1B" wp14:editId="0FE471F9">
            <wp:extent cx="5687136" cy="1124201"/>
            <wp:effectExtent l="38100" t="38100" r="27940" b="38100"/>
            <wp:docPr id="17522263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26359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2948" cy="112732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16029E" w14:textId="5A8607C3" w:rsidR="00426CE3" w:rsidRPr="005C17B8" w:rsidRDefault="00000000" w:rsidP="006F3A93">
      <w:pPr>
        <w:tabs>
          <w:tab w:val="left" w:pos="480"/>
        </w:tabs>
        <w:ind w:left="48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287039">
        <w:rPr>
          <w:i/>
          <w:iCs/>
          <w:color w:val="0070C0"/>
          <w:sz w:val="18"/>
          <w:szCs w:val="21"/>
        </w:rPr>
        <w:t>1</w:t>
      </w:r>
      <w:r w:rsidRPr="005C17B8">
        <w:rPr>
          <w:i/>
          <w:iCs/>
          <w:color w:val="0070C0"/>
          <w:sz w:val="18"/>
          <w:szCs w:val="21"/>
        </w:rPr>
        <w:t xml:space="preserve"> - Información Del Contribuyente</w:t>
      </w:r>
    </w:p>
    <w:p w14:paraId="1B2B43C0" w14:textId="19D69FCD" w:rsidR="008B380B" w:rsidRPr="007E7BB8" w:rsidRDefault="003544FC" w:rsidP="007E7BB8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</w:t>
      </w:r>
      <w:r w:rsidR="0069624D"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/o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egistra automáticamente los valores.</w:t>
      </w:r>
    </w:p>
    <w:p w14:paraId="2B182986" w14:textId="77777777" w:rsidR="00B23C5C" w:rsidRPr="005C17B8" w:rsidRDefault="00B23C5C" w:rsidP="007E7BB8">
      <w:pPr>
        <w:tabs>
          <w:tab w:val="left" w:pos="480"/>
        </w:tabs>
        <w:ind w:left="0"/>
      </w:pPr>
    </w:p>
    <w:p w14:paraId="09FDDB4F" w14:textId="6B8438D9" w:rsidR="00426CE3" w:rsidRPr="005C17B8" w:rsidRDefault="00B04404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lastRenderedPageBreak/>
        <w:t xml:space="preserve">En la sección </w:t>
      </w:r>
      <w:r w:rsidRPr="005C17B8">
        <w:rPr>
          <w:b/>
          <w:bCs/>
          <w:szCs w:val="32"/>
        </w:rPr>
        <w:t xml:space="preserve">Liquidación </w:t>
      </w:r>
      <w:r w:rsidR="00AF1479" w:rsidRPr="005C17B8">
        <w:rPr>
          <w:szCs w:val="32"/>
        </w:rPr>
        <w:t>se observan los cálculos realizados</w:t>
      </w:r>
      <w:r w:rsidR="007E7BB8">
        <w:rPr>
          <w:szCs w:val="32"/>
        </w:rPr>
        <w:t>:</w:t>
      </w:r>
    </w:p>
    <w:p w14:paraId="15D727CD" w14:textId="04A2D0B5" w:rsidR="00426CE3" w:rsidRPr="005C17B8" w:rsidRDefault="007E7BB8" w:rsidP="007E7BB8">
      <w:pPr>
        <w:tabs>
          <w:tab w:val="left" w:pos="480"/>
        </w:tabs>
        <w:spacing w:line="240" w:lineRule="auto"/>
        <w:ind w:left="480"/>
        <w:jc w:val="center"/>
      </w:pPr>
      <w:r w:rsidRPr="007E7BB8">
        <w:rPr>
          <w:noProof/>
        </w:rPr>
        <w:drawing>
          <wp:inline distT="0" distB="0" distL="0" distR="0" wp14:anchorId="752D6360" wp14:editId="694A0D30">
            <wp:extent cx="5268036" cy="2052631"/>
            <wp:effectExtent l="38100" t="38100" r="27940" b="43180"/>
            <wp:docPr id="4523929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92976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065" cy="205653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1EA734" w14:textId="3A8E0F9A" w:rsidR="00426CE3" w:rsidRDefault="00000000" w:rsidP="006F41BB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7E7BB8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B23C5C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B74B84" w:rsidRPr="005C17B8">
        <w:rPr>
          <w:i/>
          <w:iCs/>
          <w:color w:val="0070C0"/>
          <w:sz w:val="18"/>
          <w:szCs w:val="21"/>
        </w:rPr>
        <w:t>Liquidación</w:t>
      </w:r>
    </w:p>
    <w:p w14:paraId="0952D87D" w14:textId="77777777" w:rsidR="007E7BB8" w:rsidRDefault="007E7BB8" w:rsidP="006F41BB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</w:p>
    <w:p w14:paraId="2295E919" w14:textId="7043E493" w:rsidR="007E7BB8" w:rsidRDefault="007E7BB8" w:rsidP="007E7BB8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t xml:space="preserve">En la sección </w:t>
      </w:r>
      <w:r>
        <w:rPr>
          <w:b/>
          <w:bCs/>
          <w:szCs w:val="32"/>
        </w:rPr>
        <w:t>Discriminación Gasolina Corriente</w:t>
      </w:r>
      <w:r w:rsidR="00BE3B4C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Oxigenada</w:t>
      </w:r>
      <w:r w:rsidRPr="005C17B8">
        <w:rPr>
          <w:b/>
          <w:bCs/>
          <w:szCs w:val="32"/>
        </w:rPr>
        <w:t xml:space="preserve"> </w:t>
      </w:r>
      <w:r w:rsidRPr="005C17B8">
        <w:rPr>
          <w:szCs w:val="32"/>
        </w:rPr>
        <w:t>se observa</w:t>
      </w:r>
      <w:r>
        <w:rPr>
          <w:szCs w:val="32"/>
        </w:rPr>
        <w:t>:</w:t>
      </w:r>
    </w:p>
    <w:p w14:paraId="7DE2C12C" w14:textId="070C4AC7" w:rsidR="007E7BB8" w:rsidRPr="007E7BB8" w:rsidRDefault="007E7BB8" w:rsidP="007E7BB8">
      <w:pPr>
        <w:pStyle w:val="Prrafodelista"/>
        <w:numPr>
          <w:ilvl w:val="0"/>
          <w:numId w:val="15"/>
        </w:numPr>
        <w:tabs>
          <w:tab w:val="left" w:pos="480"/>
        </w:tabs>
        <w:rPr>
          <w:b/>
          <w:bCs/>
          <w:szCs w:val="32"/>
        </w:rPr>
      </w:pPr>
      <w:r>
        <w:rPr>
          <w:szCs w:val="32"/>
        </w:rPr>
        <w:t xml:space="preserve">Clic en </w:t>
      </w:r>
      <w:r w:rsidRPr="007E7BB8">
        <w:rPr>
          <w:noProof/>
          <w:szCs w:val="32"/>
        </w:rPr>
        <w:drawing>
          <wp:inline distT="0" distB="0" distL="0" distR="0" wp14:anchorId="7D9D6BD0" wp14:editId="779B374F">
            <wp:extent cx="614007" cy="143367"/>
            <wp:effectExtent l="19050" t="19050" r="15240" b="28575"/>
            <wp:docPr id="86119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9227" name=""/>
                    <pic:cNvPicPr/>
                  </pic:nvPicPr>
                  <pic:blipFill rotWithShape="1">
                    <a:blip r:embed="rId31"/>
                    <a:srcRect l="8901" t="16690" r="1" b="-1"/>
                    <a:stretch/>
                  </pic:blipFill>
                  <pic:spPr bwMode="auto">
                    <a:xfrm>
                      <a:off x="0" y="0"/>
                      <a:ext cx="619306" cy="1446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159FD" w14:textId="01E63A11" w:rsidR="007E7BB8" w:rsidRDefault="007E7BB8" w:rsidP="006F41BB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  <w:r>
        <w:rPr>
          <w:noProof/>
        </w:rPr>
        <w:drawing>
          <wp:inline distT="0" distB="0" distL="0" distR="0" wp14:anchorId="784E45CF" wp14:editId="69E89FF8">
            <wp:extent cx="5618897" cy="987040"/>
            <wp:effectExtent l="38100" t="38100" r="39370" b="41910"/>
            <wp:docPr id="6038479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47946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2961" cy="98951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787AB4" w14:textId="4FCF02E3" w:rsidR="007E7BB8" w:rsidRDefault="007E7BB8" w:rsidP="007E7BB8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Discriminación gasolina corriente oxigenada</w:t>
      </w:r>
    </w:p>
    <w:p w14:paraId="461AA57D" w14:textId="77777777" w:rsidR="007E7BB8" w:rsidRPr="005C17B8" w:rsidRDefault="007E7BB8" w:rsidP="006F41BB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</w:p>
    <w:p w14:paraId="79B66C51" w14:textId="77777777" w:rsidR="00BE3B4C" w:rsidRDefault="00BE3B4C" w:rsidP="00BE3B4C">
      <w:pPr>
        <w:tabs>
          <w:tab w:val="left" w:pos="480"/>
        </w:tabs>
        <w:spacing w:line="240" w:lineRule="auto"/>
        <w:ind w:left="0"/>
      </w:pPr>
    </w:p>
    <w:p w14:paraId="77A4D0F6" w14:textId="3C3DFF29" w:rsidR="00BE3B4C" w:rsidRDefault="00BE3B4C" w:rsidP="00BE3B4C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t xml:space="preserve">En la sección </w:t>
      </w:r>
      <w:r>
        <w:rPr>
          <w:b/>
          <w:bCs/>
          <w:szCs w:val="32"/>
        </w:rPr>
        <w:t>Discriminación Gasolina Extra Oxigenada</w:t>
      </w:r>
      <w:r w:rsidRPr="005C17B8">
        <w:rPr>
          <w:b/>
          <w:bCs/>
          <w:szCs w:val="32"/>
        </w:rPr>
        <w:t xml:space="preserve"> </w:t>
      </w:r>
      <w:r w:rsidRPr="005C17B8">
        <w:rPr>
          <w:szCs w:val="32"/>
        </w:rPr>
        <w:t>se observa</w:t>
      </w:r>
      <w:r>
        <w:rPr>
          <w:szCs w:val="32"/>
        </w:rPr>
        <w:t>:</w:t>
      </w:r>
    </w:p>
    <w:p w14:paraId="08F16D6C" w14:textId="77777777" w:rsidR="00BE3B4C" w:rsidRPr="007E7BB8" w:rsidRDefault="00BE3B4C" w:rsidP="00BE3B4C">
      <w:pPr>
        <w:pStyle w:val="Prrafodelista"/>
        <w:numPr>
          <w:ilvl w:val="0"/>
          <w:numId w:val="17"/>
        </w:numPr>
        <w:tabs>
          <w:tab w:val="left" w:pos="480"/>
        </w:tabs>
        <w:rPr>
          <w:b/>
          <w:bCs/>
          <w:szCs w:val="32"/>
        </w:rPr>
      </w:pPr>
      <w:r>
        <w:rPr>
          <w:szCs w:val="32"/>
        </w:rPr>
        <w:t xml:space="preserve">Clic en </w:t>
      </w:r>
      <w:r w:rsidRPr="007E7BB8">
        <w:rPr>
          <w:noProof/>
          <w:szCs w:val="32"/>
        </w:rPr>
        <w:drawing>
          <wp:inline distT="0" distB="0" distL="0" distR="0" wp14:anchorId="2F8238F0" wp14:editId="31CF225C">
            <wp:extent cx="614007" cy="143367"/>
            <wp:effectExtent l="19050" t="19050" r="15240" b="28575"/>
            <wp:docPr id="192403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9227" name=""/>
                    <pic:cNvPicPr/>
                  </pic:nvPicPr>
                  <pic:blipFill rotWithShape="1">
                    <a:blip r:embed="rId31"/>
                    <a:srcRect l="8901" t="16690" r="1" b="-1"/>
                    <a:stretch/>
                  </pic:blipFill>
                  <pic:spPr bwMode="auto">
                    <a:xfrm>
                      <a:off x="0" y="0"/>
                      <a:ext cx="619306" cy="1446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8C0C" w14:textId="01F2389B" w:rsidR="00BE3B4C" w:rsidRDefault="00BE3B4C" w:rsidP="00BE3B4C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  <w:r w:rsidRPr="00BE3B4C">
        <w:rPr>
          <w:i/>
          <w:iCs/>
          <w:noProof/>
          <w:color w:val="0070C0"/>
          <w:sz w:val="18"/>
          <w:szCs w:val="21"/>
        </w:rPr>
        <w:drawing>
          <wp:inline distT="0" distB="0" distL="0" distR="0" wp14:anchorId="44725332" wp14:editId="21C3D7FC">
            <wp:extent cx="5516539" cy="974214"/>
            <wp:effectExtent l="38100" t="38100" r="46355" b="35560"/>
            <wp:docPr id="3060546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5460" name="Imagen 1" descr="Interfaz de usuario gráfica, Aplicación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5028" cy="97571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AC6A98" w14:textId="37A87991" w:rsidR="00BE3B4C" w:rsidRDefault="00BE3B4C" w:rsidP="00BE3B4C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Discriminación gasolina extra oxigenada</w:t>
      </w:r>
    </w:p>
    <w:p w14:paraId="0021D8A8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7F5D15E1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4ADC0A79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4110730C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21A2E8CF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475E3ED2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6C1F470A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080EAA7B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10D5B1AF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1963E025" w14:textId="11C78943" w:rsidR="00BE3B4C" w:rsidRDefault="00BE3B4C" w:rsidP="00BE3B4C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lastRenderedPageBreak/>
        <w:t xml:space="preserve">En la sección </w:t>
      </w:r>
      <w:r>
        <w:rPr>
          <w:b/>
          <w:bCs/>
          <w:szCs w:val="32"/>
        </w:rPr>
        <w:t xml:space="preserve">Discriminación Gasolina Nal CTE. Oxigenada Z.F </w:t>
      </w:r>
      <w:r w:rsidRPr="005C17B8">
        <w:rPr>
          <w:szCs w:val="32"/>
        </w:rPr>
        <w:t>se observa</w:t>
      </w:r>
      <w:r>
        <w:rPr>
          <w:szCs w:val="32"/>
        </w:rPr>
        <w:t>:</w:t>
      </w:r>
    </w:p>
    <w:p w14:paraId="279AACA1" w14:textId="77777777" w:rsidR="00BE3B4C" w:rsidRPr="007E7BB8" w:rsidRDefault="00BE3B4C" w:rsidP="00BE3B4C">
      <w:pPr>
        <w:pStyle w:val="Prrafodelista"/>
        <w:numPr>
          <w:ilvl w:val="0"/>
          <w:numId w:val="18"/>
        </w:numPr>
        <w:tabs>
          <w:tab w:val="left" w:pos="480"/>
        </w:tabs>
        <w:rPr>
          <w:b/>
          <w:bCs/>
          <w:szCs w:val="32"/>
        </w:rPr>
      </w:pPr>
      <w:r>
        <w:rPr>
          <w:szCs w:val="32"/>
        </w:rPr>
        <w:t xml:space="preserve">Clic en </w:t>
      </w:r>
      <w:r w:rsidRPr="007E7BB8">
        <w:rPr>
          <w:noProof/>
          <w:szCs w:val="32"/>
        </w:rPr>
        <w:drawing>
          <wp:inline distT="0" distB="0" distL="0" distR="0" wp14:anchorId="4398434C" wp14:editId="435A8E14">
            <wp:extent cx="614007" cy="143367"/>
            <wp:effectExtent l="19050" t="19050" r="15240" b="28575"/>
            <wp:docPr id="79811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9227" name=""/>
                    <pic:cNvPicPr/>
                  </pic:nvPicPr>
                  <pic:blipFill rotWithShape="1">
                    <a:blip r:embed="rId31"/>
                    <a:srcRect l="8901" t="16690" r="1" b="-1"/>
                    <a:stretch/>
                  </pic:blipFill>
                  <pic:spPr bwMode="auto">
                    <a:xfrm>
                      <a:off x="0" y="0"/>
                      <a:ext cx="619306" cy="1446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D7760" w14:textId="4BF2D358" w:rsidR="00BE3B4C" w:rsidRDefault="00BE3B4C" w:rsidP="00BE3B4C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  <w:r>
        <w:rPr>
          <w:noProof/>
        </w:rPr>
        <w:drawing>
          <wp:inline distT="0" distB="0" distL="0" distR="0" wp14:anchorId="3DA2BBAC" wp14:editId="7794B049">
            <wp:extent cx="5721255" cy="1019871"/>
            <wp:effectExtent l="38100" t="38100" r="32385" b="46990"/>
            <wp:docPr id="2973410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1081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6063" cy="102251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398461" w14:textId="2DFF0EE6" w:rsidR="00BE3B4C" w:rsidRDefault="00BE3B4C" w:rsidP="00BE3B4C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Discriminación gasolina Nal CTE. Oxigenada Z.F</w:t>
      </w:r>
    </w:p>
    <w:p w14:paraId="5D30DBFB" w14:textId="77777777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</w:p>
    <w:p w14:paraId="601B398A" w14:textId="7F53539D" w:rsidR="00BE3B4C" w:rsidRPr="00BE3B4C" w:rsidRDefault="00BE3B4C" w:rsidP="00BE3B4C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t xml:space="preserve">En la sección </w:t>
      </w:r>
      <w:r>
        <w:rPr>
          <w:b/>
          <w:bCs/>
          <w:szCs w:val="32"/>
        </w:rPr>
        <w:t xml:space="preserve">Total Liquidación </w:t>
      </w:r>
      <w:r w:rsidRPr="005C17B8">
        <w:rPr>
          <w:szCs w:val="32"/>
        </w:rPr>
        <w:t>se observa</w:t>
      </w:r>
      <w:r>
        <w:rPr>
          <w:szCs w:val="32"/>
        </w:rPr>
        <w:t>n los siguientes cálculos:</w:t>
      </w:r>
    </w:p>
    <w:p w14:paraId="1C90A06C" w14:textId="30CB7166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  <w:r w:rsidRPr="00BE3B4C">
        <w:rPr>
          <w:noProof/>
        </w:rPr>
        <w:drawing>
          <wp:inline distT="0" distB="0" distL="0" distR="0" wp14:anchorId="07CA18F8" wp14:editId="3FD0509F">
            <wp:extent cx="5537011" cy="1097975"/>
            <wp:effectExtent l="38100" t="38100" r="45085" b="45085"/>
            <wp:docPr id="6438505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50528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9144" cy="109839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6930B1" w14:textId="6E86C633" w:rsidR="00BE3B4C" w:rsidRDefault="00BE3B4C" w:rsidP="006F41BB">
      <w:pPr>
        <w:tabs>
          <w:tab w:val="left" w:pos="480"/>
        </w:tabs>
        <w:spacing w:line="240" w:lineRule="auto"/>
        <w:ind w:left="48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 xml:space="preserve">Total Liquidación </w:t>
      </w:r>
    </w:p>
    <w:p w14:paraId="263D5147" w14:textId="77777777" w:rsidR="00BE3B4C" w:rsidRPr="005C17B8" w:rsidRDefault="00BE3B4C" w:rsidP="00BE3B4C">
      <w:pPr>
        <w:tabs>
          <w:tab w:val="left" w:pos="480"/>
        </w:tabs>
        <w:spacing w:line="240" w:lineRule="auto"/>
        <w:ind w:left="0"/>
      </w:pPr>
    </w:p>
    <w:p w14:paraId="25473B05" w14:textId="28EB82FD" w:rsidR="00426CE3" w:rsidRPr="005C17B8" w:rsidRDefault="00000000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t xml:space="preserve">En la sección </w:t>
      </w:r>
      <w:r w:rsidR="00B579C1" w:rsidRPr="005C17B8">
        <w:rPr>
          <w:b/>
          <w:bCs/>
          <w:szCs w:val="32"/>
        </w:rPr>
        <w:t>Pagos</w:t>
      </w:r>
      <w:r w:rsidRPr="005C17B8">
        <w:rPr>
          <w:szCs w:val="32"/>
        </w:rPr>
        <w:t xml:space="preserve"> </w:t>
      </w:r>
      <w:r w:rsidR="00B579C1" w:rsidRPr="005C17B8">
        <w:rPr>
          <w:szCs w:val="32"/>
        </w:rPr>
        <w:t>se visualiza el valor a pagar de la tasa, total intereses, sanciones y el valor total a pagar</w:t>
      </w:r>
      <w:r w:rsidRPr="005C17B8">
        <w:rPr>
          <w:szCs w:val="32"/>
        </w:rPr>
        <w:t>:</w:t>
      </w:r>
    </w:p>
    <w:p w14:paraId="13F34589" w14:textId="06CFD502" w:rsidR="00426CE3" w:rsidRPr="005C17B8" w:rsidRDefault="00256BCE" w:rsidP="00256BCE">
      <w:pPr>
        <w:spacing w:line="240" w:lineRule="auto"/>
        <w:ind w:leftChars="200" w:left="480"/>
        <w:jc w:val="center"/>
        <w:rPr>
          <w:b/>
          <w:bCs/>
          <w:i/>
          <w:iCs/>
          <w:color w:val="808080" w:themeColor="background1" w:themeShade="80"/>
          <w:lang w:eastAsia="zh-CN"/>
        </w:rPr>
      </w:pPr>
      <w:r w:rsidRPr="00256BCE">
        <w:rPr>
          <w:b/>
          <w:bCs/>
          <w:i/>
          <w:iCs/>
          <w:noProof/>
          <w:color w:val="808080" w:themeColor="background1" w:themeShade="80"/>
          <w:lang w:eastAsia="zh-CN"/>
        </w:rPr>
        <w:drawing>
          <wp:inline distT="0" distB="0" distL="0" distR="0" wp14:anchorId="6E2B6F10" wp14:editId="0D472620">
            <wp:extent cx="5622878" cy="1052538"/>
            <wp:effectExtent l="38100" t="38100" r="35560" b="33655"/>
            <wp:docPr id="134234888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48881" name="Imagen 1" descr="Imagen que contiene 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1273" cy="10541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BF516A" w14:textId="59DFB135" w:rsidR="00426CE3" w:rsidRPr="005C17B8" w:rsidRDefault="00000000" w:rsidP="00943FCF">
      <w:pPr>
        <w:tabs>
          <w:tab w:val="left" w:pos="480"/>
        </w:tabs>
        <w:ind w:left="1224" w:hanging="744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256BCE">
        <w:rPr>
          <w:i/>
          <w:iCs/>
          <w:color w:val="0070C0"/>
          <w:sz w:val="18"/>
          <w:szCs w:val="21"/>
        </w:rPr>
        <w:t>7</w:t>
      </w:r>
      <w:r w:rsidRPr="005C17B8">
        <w:rPr>
          <w:i/>
          <w:iCs/>
          <w:color w:val="0070C0"/>
          <w:sz w:val="18"/>
          <w:szCs w:val="21"/>
        </w:rPr>
        <w:t xml:space="preserve"> - </w:t>
      </w:r>
      <w:r w:rsidR="00943FCF" w:rsidRPr="005C17B8">
        <w:rPr>
          <w:i/>
          <w:iCs/>
          <w:color w:val="0070C0"/>
          <w:sz w:val="18"/>
          <w:szCs w:val="21"/>
        </w:rPr>
        <w:t>Pagos</w:t>
      </w:r>
    </w:p>
    <w:p w14:paraId="1872777D" w14:textId="77777777" w:rsidR="00B23C5C" w:rsidRPr="005C17B8" w:rsidRDefault="00B23C5C" w:rsidP="006F3A93">
      <w:pPr>
        <w:spacing w:line="240" w:lineRule="auto"/>
        <w:ind w:leftChars="200" w:left="480" w:rightChars="413" w:right="99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4D241C78" w14:textId="58FDB76B" w:rsidR="006F3A93" w:rsidRPr="005C17B8" w:rsidRDefault="006F3A93" w:rsidP="006F3A93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/o registra automáticamente los valores.</w:t>
      </w:r>
    </w:p>
    <w:p w14:paraId="33B49040" w14:textId="77777777" w:rsidR="00426CE3" w:rsidRPr="005C17B8" w:rsidRDefault="00426CE3" w:rsidP="00E743A7">
      <w:pPr>
        <w:ind w:left="0"/>
      </w:pPr>
    </w:p>
    <w:p w14:paraId="1E37C92A" w14:textId="77777777" w:rsidR="00B23C5C" w:rsidRPr="005C17B8" w:rsidRDefault="00B23C5C" w:rsidP="00E743A7">
      <w:pPr>
        <w:ind w:left="0"/>
      </w:pPr>
    </w:p>
    <w:p w14:paraId="234B5117" w14:textId="77777777" w:rsidR="00B23C5C" w:rsidRPr="005C17B8" w:rsidRDefault="00B23C5C" w:rsidP="00E743A7">
      <w:pPr>
        <w:ind w:left="0"/>
      </w:pPr>
    </w:p>
    <w:p w14:paraId="19DE945C" w14:textId="77777777" w:rsidR="00B23C5C" w:rsidRPr="005C17B8" w:rsidRDefault="00B23C5C" w:rsidP="00E743A7">
      <w:pPr>
        <w:ind w:left="0"/>
      </w:pPr>
    </w:p>
    <w:p w14:paraId="708A513E" w14:textId="77777777" w:rsidR="00B23C5C" w:rsidRDefault="00B23C5C" w:rsidP="00E743A7">
      <w:pPr>
        <w:ind w:left="0"/>
      </w:pPr>
    </w:p>
    <w:p w14:paraId="4EE0CD70" w14:textId="77777777" w:rsidR="00256BCE" w:rsidRDefault="00256BCE" w:rsidP="00E743A7">
      <w:pPr>
        <w:ind w:left="0"/>
      </w:pPr>
    </w:p>
    <w:p w14:paraId="372934EB" w14:textId="77777777" w:rsidR="00256BCE" w:rsidRPr="005C17B8" w:rsidRDefault="00256BCE" w:rsidP="00E743A7">
      <w:pPr>
        <w:ind w:left="0"/>
      </w:pPr>
    </w:p>
    <w:p w14:paraId="289EC399" w14:textId="77777777" w:rsidR="00B23C5C" w:rsidRPr="005C17B8" w:rsidRDefault="00B23C5C" w:rsidP="00E743A7">
      <w:pPr>
        <w:ind w:left="0"/>
      </w:pPr>
    </w:p>
    <w:p w14:paraId="310EC12A" w14:textId="77777777" w:rsidR="00426CE3" w:rsidRPr="005C17B8" w:rsidRDefault="00000000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lastRenderedPageBreak/>
        <w:t xml:space="preserve">En la sección </w:t>
      </w:r>
      <w:r w:rsidRPr="005C17B8">
        <w:rPr>
          <w:b/>
          <w:bCs/>
          <w:szCs w:val="32"/>
        </w:rPr>
        <w:t>Firmas</w:t>
      </w:r>
      <w:r w:rsidRPr="005C17B8">
        <w:rPr>
          <w:szCs w:val="32"/>
        </w:rPr>
        <w:t xml:space="preserve"> realizar los siguientes pasos:</w:t>
      </w:r>
    </w:p>
    <w:p w14:paraId="1E1540E6" w14:textId="77777777" w:rsidR="00426CE3" w:rsidRPr="005C17B8" w:rsidRDefault="00000000" w:rsidP="007A41C7">
      <w:pPr>
        <w:numPr>
          <w:ilvl w:val="0"/>
          <w:numId w:val="9"/>
        </w:numPr>
        <w:tabs>
          <w:tab w:val="clear" w:pos="221"/>
        </w:tabs>
        <w:ind w:leftChars="177" w:left="425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7B36C26D" wp14:editId="7ECDC71B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Del Declarante.</w:t>
      </w:r>
    </w:p>
    <w:p w14:paraId="7A110AD7" w14:textId="77777777" w:rsidR="00426CE3" w:rsidRPr="005C17B8" w:rsidRDefault="00000000" w:rsidP="007A41C7">
      <w:pPr>
        <w:numPr>
          <w:ilvl w:val="0"/>
          <w:numId w:val="9"/>
        </w:numPr>
        <w:tabs>
          <w:tab w:val="clear" w:pos="221"/>
        </w:tabs>
        <w:ind w:leftChars="177" w:left="425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6C3664D8" wp14:editId="7DC7937F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Contador O Revisor Fiscal.</w:t>
      </w:r>
    </w:p>
    <w:p w14:paraId="7AD9DE33" w14:textId="2E8A316A" w:rsidR="00426CE3" w:rsidRPr="005C17B8" w:rsidRDefault="002A5C53" w:rsidP="007A41C7">
      <w:pPr>
        <w:numPr>
          <w:ilvl w:val="0"/>
          <w:numId w:val="9"/>
        </w:numPr>
        <w:tabs>
          <w:tab w:val="clear" w:pos="221"/>
        </w:tabs>
        <w:ind w:leftChars="177" w:left="425" w:firstLine="1"/>
      </w:pPr>
      <w:r w:rsidRPr="005C17B8">
        <w:t xml:space="preserve">Ingresar </w:t>
      </w:r>
      <w:r w:rsidRPr="005C17B8">
        <w:rPr>
          <w:b/>
          <w:bCs/>
        </w:rPr>
        <w:t>Tarjeta Profesional.</w:t>
      </w:r>
    </w:p>
    <w:p w14:paraId="36A3CBA0" w14:textId="180209BB" w:rsidR="00426CE3" w:rsidRPr="005C17B8" w:rsidRDefault="00000000" w:rsidP="007A41C7">
      <w:pPr>
        <w:numPr>
          <w:ilvl w:val="0"/>
          <w:numId w:val="9"/>
        </w:numPr>
        <w:tabs>
          <w:tab w:val="clear" w:pos="221"/>
        </w:tabs>
        <w:ind w:leftChars="177" w:left="425" w:firstLine="0"/>
      </w:pPr>
      <w:r w:rsidRPr="005C17B8">
        <w:t xml:space="preserve">Clic </w:t>
      </w:r>
      <w:r w:rsidR="005F0435" w:rsidRPr="005F0435">
        <w:rPr>
          <w:noProof/>
        </w:rPr>
        <w:drawing>
          <wp:inline distT="0" distB="0" distL="0" distR="0" wp14:anchorId="213C13EA" wp14:editId="6C09E395">
            <wp:extent cx="771837" cy="190577"/>
            <wp:effectExtent l="19050" t="19050" r="28575" b="19050"/>
            <wp:docPr id="1258072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26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1837" cy="1905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>.</w:t>
      </w:r>
    </w:p>
    <w:p w14:paraId="44C79297" w14:textId="114B8476" w:rsidR="00426CE3" w:rsidRPr="005C17B8" w:rsidRDefault="005F0435" w:rsidP="001E7598">
      <w:pPr>
        <w:spacing w:line="240" w:lineRule="auto"/>
        <w:ind w:leftChars="200" w:left="480"/>
        <w:jc w:val="center"/>
      </w:pPr>
      <w:r w:rsidRPr="005F0435">
        <w:rPr>
          <w:noProof/>
        </w:rPr>
        <w:drawing>
          <wp:inline distT="0" distB="0" distL="0" distR="0" wp14:anchorId="19255DC3" wp14:editId="52520357">
            <wp:extent cx="5038867" cy="1800118"/>
            <wp:effectExtent l="38100" t="38100" r="28575" b="29210"/>
            <wp:docPr id="20836846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8467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5275" cy="18059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F800D" w14:textId="2A0DB512" w:rsidR="00426CE3" w:rsidRPr="005C17B8" w:rsidRDefault="00000000">
      <w:pPr>
        <w:tabs>
          <w:tab w:val="left" w:pos="480"/>
        </w:tabs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5F0435">
        <w:rPr>
          <w:i/>
          <w:iCs/>
          <w:color w:val="0070C0"/>
          <w:sz w:val="18"/>
          <w:szCs w:val="21"/>
        </w:rPr>
        <w:t>8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47790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Firmas</w:t>
      </w:r>
      <w:r w:rsidR="00147790" w:rsidRPr="005C17B8">
        <w:rPr>
          <w:i/>
          <w:iCs/>
          <w:color w:val="0070C0"/>
          <w:sz w:val="18"/>
          <w:szCs w:val="21"/>
        </w:rPr>
        <w:t>.</w:t>
      </w:r>
    </w:p>
    <w:p w14:paraId="66D63A94" w14:textId="77777777" w:rsidR="00480A35" w:rsidRPr="005C17B8" w:rsidRDefault="00480A35">
      <w:pPr>
        <w:tabs>
          <w:tab w:val="left" w:pos="480"/>
        </w:tabs>
        <w:ind w:left="480"/>
        <w:jc w:val="center"/>
        <w:rPr>
          <w:i/>
          <w:iCs/>
          <w:color w:val="0070C0"/>
          <w:sz w:val="18"/>
          <w:szCs w:val="21"/>
        </w:rPr>
      </w:pPr>
    </w:p>
    <w:p w14:paraId="283B3442" w14:textId="6DD54ED5" w:rsidR="00480A35" w:rsidRPr="005C17B8" w:rsidRDefault="00480A35" w:rsidP="00480A35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Los campos con asterisco </w:t>
      </w:r>
      <w:r w:rsidRPr="005C17B8">
        <w:rPr>
          <w:b/>
          <w:bCs/>
          <w:i/>
          <w:iCs/>
          <w:color w:val="FF0000"/>
          <w:sz w:val="22"/>
          <w:szCs w:val="21"/>
          <w:lang w:eastAsia="zh-CN"/>
        </w:rPr>
        <w:t>(*)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ojo son obligatorios.</w:t>
      </w:r>
    </w:p>
    <w:p w14:paraId="05946033" w14:textId="77777777" w:rsidR="00480A35" w:rsidRPr="005C17B8" w:rsidRDefault="00480A35" w:rsidP="00480A35">
      <w:pPr>
        <w:tabs>
          <w:tab w:val="left" w:pos="480"/>
        </w:tabs>
        <w:ind w:left="480"/>
        <w:rPr>
          <w:i/>
          <w:iCs/>
          <w:color w:val="0070C0"/>
          <w:sz w:val="18"/>
          <w:szCs w:val="21"/>
        </w:rPr>
      </w:pPr>
    </w:p>
    <w:p w14:paraId="7FF03A5A" w14:textId="77777777" w:rsidR="00426CE3" w:rsidRPr="005C17B8" w:rsidRDefault="00000000">
      <w:pPr>
        <w:tabs>
          <w:tab w:val="left" w:pos="480"/>
        </w:tabs>
        <w:ind w:left="480"/>
      </w:pPr>
      <w:r w:rsidRPr="005C17B8">
        <w:t>Se visualiza ventana de advertencia guardar declaración:</w:t>
      </w:r>
    </w:p>
    <w:p w14:paraId="3DFB8169" w14:textId="592C8749" w:rsidR="00426CE3" w:rsidRPr="005C17B8" w:rsidRDefault="00000000">
      <w:pPr>
        <w:tabs>
          <w:tab w:val="left" w:pos="480"/>
        </w:tabs>
        <w:ind w:left="480"/>
        <w:rPr>
          <w:i/>
          <w:iCs/>
          <w:color w:val="0070C0"/>
          <w:sz w:val="18"/>
          <w:szCs w:val="21"/>
        </w:rPr>
      </w:pPr>
      <w:r w:rsidRPr="005C17B8">
        <w:t xml:space="preserve">Clic </w:t>
      </w:r>
      <w:r w:rsidR="005F0435" w:rsidRPr="005F0435">
        <w:rPr>
          <w:noProof/>
        </w:rPr>
        <w:drawing>
          <wp:inline distT="0" distB="0" distL="0" distR="0" wp14:anchorId="1C4EEFA9" wp14:editId="6E02C05F">
            <wp:extent cx="580379" cy="156712"/>
            <wp:effectExtent l="19050" t="19050" r="10795" b="15240"/>
            <wp:docPr id="1065045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5608" name=""/>
                    <pic:cNvPicPr/>
                  </pic:nvPicPr>
                  <pic:blipFill rotWithShape="1">
                    <a:blip r:embed="rId40"/>
                    <a:srcRect t="20302" b="22902"/>
                    <a:stretch/>
                  </pic:blipFill>
                  <pic:spPr bwMode="auto">
                    <a:xfrm>
                      <a:off x="0" y="0"/>
                      <a:ext cx="581260" cy="1569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74A07694" w14:textId="551DDAF4" w:rsidR="00426CE3" w:rsidRPr="005C17B8" w:rsidRDefault="005F0435">
      <w:pPr>
        <w:spacing w:line="240" w:lineRule="auto"/>
        <w:ind w:leftChars="200" w:left="480"/>
        <w:jc w:val="center"/>
      </w:pPr>
      <w:r w:rsidRPr="005F0435">
        <w:rPr>
          <w:noProof/>
        </w:rPr>
        <w:drawing>
          <wp:inline distT="0" distB="0" distL="0" distR="0" wp14:anchorId="756595A9" wp14:editId="24979D5B">
            <wp:extent cx="3439915" cy="1715193"/>
            <wp:effectExtent l="38100" t="38100" r="46355" b="37465"/>
            <wp:docPr id="97161890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1890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915" cy="171519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F1F903" w14:textId="6C26FCD5" w:rsidR="00426CE3" w:rsidRPr="005C17B8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5F0435">
        <w:rPr>
          <w:i/>
          <w:iCs/>
          <w:color w:val="0070C0"/>
          <w:sz w:val="18"/>
          <w:szCs w:val="21"/>
        </w:rPr>
        <w:t>9</w:t>
      </w:r>
      <w:r w:rsidRPr="005C17B8">
        <w:rPr>
          <w:i/>
          <w:iCs/>
          <w:color w:val="0070C0"/>
          <w:sz w:val="18"/>
          <w:szCs w:val="21"/>
        </w:rPr>
        <w:t xml:space="preserve"> - Ventana Advertencia Guardar Declaración</w:t>
      </w:r>
      <w:r w:rsidR="00147790" w:rsidRPr="005C17B8">
        <w:rPr>
          <w:i/>
          <w:iCs/>
          <w:color w:val="0070C0"/>
          <w:sz w:val="18"/>
          <w:szCs w:val="21"/>
        </w:rPr>
        <w:t>.</w:t>
      </w:r>
    </w:p>
    <w:p w14:paraId="3FEABBA3" w14:textId="77777777" w:rsidR="00426CE3" w:rsidRPr="005C17B8" w:rsidRDefault="00426CE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2B2D23FF" w14:textId="77777777" w:rsidR="00426CE3" w:rsidRPr="005C17B8" w:rsidRDefault="00426CE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7DCAC7EC" w14:textId="77777777" w:rsidR="00426CE3" w:rsidRPr="005C17B8" w:rsidRDefault="00426CE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6764A437" w14:textId="77777777" w:rsidR="00426CE3" w:rsidRPr="005C17B8" w:rsidRDefault="00426CE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1AFCB902" w14:textId="77777777" w:rsidR="00426CE3" w:rsidRPr="005C17B8" w:rsidRDefault="00426CE3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6C525232" w14:textId="77777777" w:rsidR="00426CE3" w:rsidRPr="005C17B8" w:rsidRDefault="00426CE3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2D284B84" w14:textId="77777777" w:rsidR="00426CE3" w:rsidRPr="005C17B8" w:rsidRDefault="00426CE3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13FF44E0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3EE54729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60E89D59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739503F4" w14:textId="77777777" w:rsidR="00426CE3" w:rsidRPr="005C17B8" w:rsidRDefault="00426CE3" w:rsidP="005D72F2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36C5A7D8" w14:textId="77777777" w:rsidR="00426CE3" w:rsidRPr="005C17B8" w:rsidRDefault="00426CE3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57C4DB37" w14:textId="77777777" w:rsidR="00426CE3" w:rsidRDefault="00000000">
      <w:pPr>
        <w:ind w:leftChars="200" w:left="480"/>
      </w:pPr>
      <w:r w:rsidRPr="005C17B8">
        <w:t>A continuación, se visualiza la declaración:</w:t>
      </w:r>
    </w:p>
    <w:p w14:paraId="534F35DA" w14:textId="792CA5EB" w:rsidR="00597C6D" w:rsidRDefault="006B5AC1">
      <w:pPr>
        <w:ind w:leftChars="200" w:left="480"/>
      </w:pPr>
      <w:r>
        <w:t xml:space="preserve">Clic </w:t>
      </w:r>
      <w:r w:rsidR="005F0435" w:rsidRPr="005F0435">
        <w:rPr>
          <w:noProof/>
        </w:rPr>
        <w:drawing>
          <wp:inline distT="0" distB="0" distL="0" distR="0" wp14:anchorId="1B8DFA72" wp14:editId="3F296312">
            <wp:extent cx="1229222" cy="200106"/>
            <wp:effectExtent l="19050" t="19050" r="9525" b="28575"/>
            <wp:docPr id="694174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742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9222" cy="20010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para </w:t>
      </w:r>
      <w:r w:rsidR="005F0435">
        <w:t>firmar</w:t>
      </w:r>
      <w:r>
        <w:t>:</w:t>
      </w:r>
    </w:p>
    <w:p w14:paraId="11BA4D83" w14:textId="44B6DA38" w:rsidR="00597C6D" w:rsidRDefault="005F0435" w:rsidP="00CC6413">
      <w:pPr>
        <w:spacing w:line="240" w:lineRule="auto"/>
        <w:ind w:leftChars="200" w:left="480"/>
        <w:jc w:val="center"/>
      </w:pPr>
      <w:r w:rsidRPr="005F0435">
        <w:rPr>
          <w:noProof/>
        </w:rPr>
        <w:drawing>
          <wp:inline distT="0" distB="0" distL="0" distR="0" wp14:anchorId="35DE8158" wp14:editId="68EF2EB0">
            <wp:extent cx="5213445" cy="2445967"/>
            <wp:effectExtent l="38100" t="38100" r="44450" b="31115"/>
            <wp:docPr id="7048228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22844" name="Imagen 1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4429" cy="24511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6837E2" w14:textId="725C3855" w:rsidR="00142D85" w:rsidRDefault="00142D85" w:rsidP="00142D8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5F0435">
        <w:rPr>
          <w:i/>
          <w:iCs/>
          <w:color w:val="0070C0"/>
          <w:sz w:val="18"/>
          <w:szCs w:val="21"/>
        </w:rPr>
        <w:t>20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5F0435">
        <w:rPr>
          <w:i/>
          <w:iCs/>
          <w:color w:val="0070C0"/>
          <w:sz w:val="18"/>
          <w:szCs w:val="21"/>
        </w:rPr>
        <w:t>Firma electrónica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0C66E000" w14:textId="77777777" w:rsidR="005F0435" w:rsidRDefault="005F0435" w:rsidP="00142D8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6377E002" w14:textId="2B9F4E81" w:rsidR="005F0435" w:rsidRPr="005C17B8" w:rsidRDefault="005F0435" w:rsidP="005F0435">
      <w:pPr>
        <w:tabs>
          <w:tab w:val="left" w:pos="480"/>
        </w:tabs>
        <w:ind w:left="480"/>
      </w:pPr>
      <w:r w:rsidRPr="005C17B8">
        <w:t xml:space="preserve">Se visualiza ventana de </w:t>
      </w:r>
      <w:r w:rsidR="00407B16">
        <w:t>confirmación</w:t>
      </w:r>
      <w:r w:rsidRPr="005C17B8">
        <w:t>:</w:t>
      </w:r>
    </w:p>
    <w:p w14:paraId="08D9A524" w14:textId="77777777" w:rsidR="005F0435" w:rsidRPr="005C17B8" w:rsidRDefault="005F0435" w:rsidP="005F0435">
      <w:pPr>
        <w:tabs>
          <w:tab w:val="left" w:pos="480"/>
        </w:tabs>
        <w:ind w:left="480"/>
        <w:rPr>
          <w:i/>
          <w:iCs/>
          <w:color w:val="0070C0"/>
          <w:sz w:val="18"/>
          <w:szCs w:val="21"/>
        </w:rPr>
      </w:pPr>
      <w:r w:rsidRPr="005C17B8">
        <w:t xml:space="preserve">Clic </w:t>
      </w:r>
      <w:r w:rsidRPr="005F0435">
        <w:rPr>
          <w:noProof/>
        </w:rPr>
        <w:drawing>
          <wp:inline distT="0" distB="0" distL="0" distR="0" wp14:anchorId="6AB0F729" wp14:editId="2206C0A1">
            <wp:extent cx="580379" cy="156712"/>
            <wp:effectExtent l="19050" t="19050" r="10795" b="15240"/>
            <wp:docPr id="1306048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5608" name=""/>
                    <pic:cNvPicPr/>
                  </pic:nvPicPr>
                  <pic:blipFill rotWithShape="1">
                    <a:blip r:embed="rId40"/>
                    <a:srcRect t="20302" b="22902"/>
                    <a:stretch/>
                  </pic:blipFill>
                  <pic:spPr bwMode="auto">
                    <a:xfrm>
                      <a:off x="0" y="0"/>
                      <a:ext cx="581260" cy="1569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20A10596" w14:textId="2BC09B11" w:rsidR="005F0435" w:rsidRPr="005C17B8" w:rsidRDefault="00407B16" w:rsidP="005F0435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0" distR="0" wp14:anchorId="1709AD3A" wp14:editId="0D4BCD16">
            <wp:extent cx="2857143" cy="1723810"/>
            <wp:effectExtent l="38100" t="38100" r="38735" b="29210"/>
            <wp:docPr id="5237673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7361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238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60051C" w14:textId="69B99544" w:rsidR="005F0435" w:rsidRDefault="005F0435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407B16">
        <w:rPr>
          <w:i/>
          <w:iCs/>
          <w:color w:val="0070C0"/>
          <w:sz w:val="18"/>
          <w:szCs w:val="21"/>
        </w:rPr>
        <w:t>21</w:t>
      </w:r>
      <w:r w:rsidRPr="005C17B8">
        <w:rPr>
          <w:i/>
          <w:iCs/>
          <w:color w:val="0070C0"/>
          <w:sz w:val="18"/>
          <w:szCs w:val="21"/>
        </w:rPr>
        <w:t xml:space="preserve"> - Ventana </w:t>
      </w:r>
      <w:r w:rsidR="00407B16">
        <w:rPr>
          <w:i/>
          <w:iCs/>
          <w:color w:val="0070C0"/>
          <w:sz w:val="18"/>
          <w:szCs w:val="21"/>
        </w:rPr>
        <w:t>de confirmación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06CCFCEB" w14:textId="77777777" w:rsidR="00CC2539" w:rsidRDefault="00CC2539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4A5D6859" w14:textId="77777777" w:rsidR="00CC2539" w:rsidRDefault="00CC2539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59BCF024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2B5B9EB7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7EB750E1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6C854EFD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58DAB4E7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11A9E53E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5C5C4E5F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5586A764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41F1DE06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70995F2C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5A573FF7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3D33C5A6" w14:textId="77777777" w:rsidR="000F53AF" w:rsidRDefault="000F53AF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4734945D" w14:textId="77777777" w:rsidR="00CC2539" w:rsidRDefault="00CC2539" w:rsidP="005F043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12171240" w14:textId="28086D27" w:rsidR="00CC2539" w:rsidRDefault="00CC2539" w:rsidP="00CC2539">
      <w:pPr>
        <w:spacing w:line="240" w:lineRule="auto"/>
        <w:ind w:leftChars="200" w:left="480"/>
        <w:jc w:val="left"/>
        <w:rPr>
          <w:szCs w:val="28"/>
        </w:rPr>
      </w:pPr>
      <w:r>
        <w:rPr>
          <w:szCs w:val="28"/>
        </w:rPr>
        <w:lastRenderedPageBreak/>
        <w:t xml:space="preserve">Se firma </w:t>
      </w:r>
      <w:r w:rsidR="000F53AF">
        <w:rPr>
          <w:szCs w:val="28"/>
        </w:rPr>
        <w:t>genera la firma electrónica:</w:t>
      </w:r>
    </w:p>
    <w:p w14:paraId="2C6C762D" w14:textId="3E867FF3" w:rsidR="000F53AF" w:rsidRDefault="000F53AF" w:rsidP="000F53AF">
      <w:pPr>
        <w:spacing w:line="240" w:lineRule="auto"/>
        <w:ind w:leftChars="200" w:left="480"/>
        <w:jc w:val="center"/>
        <w:rPr>
          <w:szCs w:val="28"/>
        </w:rPr>
      </w:pPr>
      <w:r w:rsidRPr="000F53AF">
        <w:rPr>
          <w:noProof/>
          <w:szCs w:val="28"/>
        </w:rPr>
        <w:drawing>
          <wp:inline distT="0" distB="0" distL="0" distR="0" wp14:anchorId="48E752F6" wp14:editId="1AC06732">
            <wp:extent cx="2752725" cy="2374265"/>
            <wp:effectExtent l="38100" t="38100" r="47625" b="45085"/>
            <wp:docPr id="17971488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4881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45"/>
                    <a:srcRect l="38933" t="17261" r="16061"/>
                    <a:stretch/>
                  </pic:blipFill>
                  <pic:spPr bwMode="auto">
                    <a:xfrm>
                      <a:off x="0" y="0"/>
                      <a:ext cx="2752725" cy="23742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DB64" w14:textId="015F8A07" w:rsidR="00095B86" w:rsidRPr="00CC2539" w:rsidRDefault="00095B86" w:rsidP="000F53AF">
      <w:pPr>
        <w:spacing w:line="240" w:lineRule="auto"/>
        <w:ind w:leftChars="200" w:left="480"/>
        <w:jc w:val="center"/>
        <w:rPr>
          <w:szCs w:val="28"/>
        </w:rPr>
      </w:pPr>
      <w:r>
        <w:rPr>
          <w:i/>
          <w:iCs/>
          <w:color w:val="0070C0"/>
          <w:sz w:val="18"/>
          <w:szCs w:val="21"/>
        </w:rPr>
        <w:t>I</w:t>
      </w:r>
      <w:r w:rsidRPr="005C17B8"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</w:rPr>
        <w:t>22</w:t>
      </w:r>
      <w:r w:rsidRPr="005C17B8">
        <w:rPr>
          <w:i/>
          <w:iCs/>
          <w:color w:val="0070C0"/>
          <w:sz w:val="18"/>
          <w:szCs w:val="21"/>
        </w:rPr>
        <w:t xml:space="preserve"> -</w:t>
      </w:r>
      <w:proofErr w:type="spellStart"/>
      <w:r>
        <w:rPr>
          <w:i/>
          <w:iCs/>
          <w:color w:val="0070C0"/>
          <w:sz w:val="18"/>
          <w:szCs w:val="21"/>
        </w:rPr>
        <w:t>Firmapp</w:t>
      </w:r>
      <w:proofErr w:type="spellEnd"/>
      <w:r w:rsidRPr="005C17B8">
        <w:rPr>
          <w:i/>
          <w:iCs/>
          <w:color w:val="0070C0"/>
          <w:sz w:val="18"/>
          <w:szCs w:val="21"/>
        </w:rPr>
        <w:t>.</w:t>
      </w:r>
    </w:p>
    <w:p w14:paraId="6A40BA84" w14:textId="77777777" w:rsidR="005F0435" w:rsidRDefault="005F0435" w:rsidP="00142D8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4DF5AA61" w14:textId="77777777" w:rsidR="00095B86" w:rsidRPr="005C17B8" w:rsidRDefault="00095B86" w:rsidP="00142D8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6A3CD0C0" w14:textId="188A1287" w:rsidR="00426CE3" w:rsidRDefault="00095B86" w:rsidP="00095B86">
      <w:pPr>
        <w:spacing w:line="240" w:lineRule="auto"/>
        <w:ind w:left="0"/>
      </w:pPr>
      <w:r>
        <w:t>Declaración firmada exitosamente:</w:t>
      </w:r>
    </w:p>
    <w:p w14:paraId="7D95BB88" w14:textId="1F5EE145" w:rsidR="00095B86" w:rsidRDefault="00095B86" w:rsidP="00095B86">
      <w:pPr>
        <w:spacing w:line="240" w:lineRule="auto"/>
        <w:ind w:left="0"/>
        <w:jc w:val="center"/>
        <w:rPr>
          <w:i/>
          <w:iCs/>
          <w:color w:val="00B0F0"/>
          <w:sz w:val="20"/>
        </w:rPr>
      </w:pPr>
      <w:r>
        <w:rPr>
          <w:noProof/>
        </w:rPr>
        <w:drawing>
          <wp:inline distT="0" distB="0" distL="0" distR="0" wp14:anchorId="15F4E2D2" wp14:editId="70BF9B3D">
            <wp:extent cx="3533775" cy="3338729"/>
            <wp:effectExtent l="38100" t="38100" r="28575" b="33655"/>
            <wp:docPr id="11288736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7365" name="Imagen 1" descr="Imagen que contiene 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8098" cy="334281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2182A4" w14:textId="584900A6" w:rsidR="00095B86" w:rsidRPr="00CC2539" w:rsidRDefault="00095B86" w:rsidP="00095B86">
      <w:pPr>
        <w:spacing w:line="240" w:lineRule="auto"/>
        <w:ind w:leftChars="200" w:left="480"/>
        <w:jc w:val="center"/>
        <w:rPr>
          <w:szCs w:val="28"/>
        </w:rPr>
      </w:pPr>
      <w:r>
        <w:rPr>
          <w:i/>
          <w:iCs/>
          <w:color w:val="0070C0"/>
          <w:sz w:val="18"/>
          <w:szCs w:val="21"/>
        </w:rPr>
        <w:t>I</w:t>
      </w:r>
      <w:r w:rsidRPr="005C17B8"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</w:rPr>
        <w:t>23</w:t>
      </w:r>
      <w:r w:rsidRPr="005C17B8">
        <w:rPr>
          <w:i/>
          <w:iCs/>
          <w:color w:val="0070C0"/>
          <w:sz w:val="18"/>
          <w:szCs w:val="21"/>
        </w:rPr>
        <w:t xml:space="preserve"> -</w:t>
      </w:r>
      <w:r>
        <w:rPr>
          <w:i/>
          <w:iCs/>
          <w:color w:val="0070C0"/>
          <w:sz w:val="18"/>
          <w:szCs w:val="21"/>
        </w:rPr>
        <w:t>Declaración finalizada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738E38AF" w14:textId="77777777" w:rsidR="00095B86" w:rsidRPr="005C17B8" w:rsidRDefault="00095B86" w:rsidP="00095B86">
      <w:pPr>
        <w:spacing w:line="240" w:lineRule="auto"/>
        <w:ind w:left="0"/>
        <w:jc w:val="center"/>
        <w:rPr>
          <w:i/>
          <w:iCs/>
          <w:color w:val="00B0F0"/>
          <w:sz w:val="20"/>
        </w:rPr>
      </w:pPr>
    </w:p>
    <w:sectPr w:rsidR="00095B86" w:rsidRPr="005C17B8" w:rsidSect="007A41C7">
      <w:headerReference w:type="default" r:id="rId47"/>
      <w:footerReference w:type="default" r:id="rId48"/>
      <w:pgSz w:w="12240" w:h="15840"/>
      <w:pgMar w:top="284" w:right="1304" w:bottom="142" w:left="1304" w:header="278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B5211" w14:textId="77777777" w:rsidR="000D7D32" w:rsidRPr="005C17B8" w:rsidRDefault="000D7D32">
      <w:pPr>
        <w:spacing w:line="240" w:lineRule="auto"/>
      </w:pPr>
      <w:r w:rsidRPr="005C17B8">
        <w:separator/>
      </w:r>
    </w:p>
  </w:endnote>
  <w:endnote w:type="continuationSeparator" w:id="0">
    <w:p w14:paraId="717D6209" w14:textId="77777777" w:rsidR="000D7D32" w:rsidRPr="005C17B8" w:rsidRDefault="000D7D32">
      <w:pPr>
        <w:spacing w:line="240" w:lineRule="auto"/>
      </w:pPr>
      <w:r w:rsidRPr="005C1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426CE3" w:rsidRPr="005C17B8" w14:paraId="4C5E90DD" w14:textId="77777777">
      <w:trPr>
        <w:trHeight w:hRule="exact" w:val="200"/>
      </w:trPr>
      <w:tc>
        <w:tcPr>
          <w:tcW w:w="3104" w:type="dxa"/>
        </w:tcPr>
        <w:p w14:paraId="492F858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 w:rsidRPr="005C17B8"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3F22400B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FFFC21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1C58289" w14:textId="77777777" w:rsidR="00426CE3" w:rsidRPr="005C17B8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12D929F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Fecha</w:t>
          </w:r>
        </w:p>
      </w:tc>
    </w:tr>
    <w:tr w:rsidR="00426CE3" w:rsidRPr="005C17B8" w14:paraId="167ABDE4" w14:textId="77777777">
      <w:trPr>
        <w:trHeight w:hRule="exact" w:val="372"/>
      </w:trPr>
      <w:tc>
        <w:tcPr>
          <w:tcW w:w="3104" w:type="dxa"/>
        </w:tcPr>
        <w:p w14:paraId="62E8437A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037198C8" w14:textId="77777777" w:rsidR="00426CE3" w:rsidRPr="005C17B8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37FEF4FE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4B0980ED" w14:textId="77777777" w:rsidR="00426CE3" w:rsidRPr="005C17B8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46A3D6F8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835D99B" wp14:editId="44EA117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CA2F9" w14:textId="77777777" w:rsidR="00426CE3" w:rsidRPr="005C17B8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3F512C3" w14:textId="77777777" w:rsidR="00426CE3" w:rsidRPr="005C17B8" w:rsidRDefault="00426CE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5D9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2ACA2F9" w14:textId="77777777" w:rsidR="00426CE3" w:rsidRPr="005C17B8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F512C3" w14:textId="77777777" w:rsidR="00426CE3" w:rsidRPr="005C17B8" w:rsidRDefault="00426CE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C17B8">
            <w:rPr>
              <w:rFonts w:cs="Arial"/>
              <w:sz w:val="14"/>
              <w:szCs w:val="14"/>
            </w:rPr>
            <w:t>30-08-2023</w:t>
          </w:r>
        </w:p>
      </w:tc>
    </w:tr>
    <w:bookmarkEnd w:id="12"/>
  </w:tbl>
  <w:p w14:paraId="7DD3867A" w14:textId="77777777" w:rsidR="00426CE3" w:rsidRPr="005C17B8" w:rsidRDefault="00426CE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8D7FF" w14:textId="77777777" w:rsidR="000D7D32" w:rsidRPr="005C17B8" w:rsidRDefault="000D7D32">
      <w:r w:rsidRPr="005C17B8">
        <w:separator/>
      </w:r>
    </w:p>
  </w:footnote>
  <w:footnote w:type="continuationSeparator" w:id="0">
    <w:p w14:paraId="201F44E4" w14:textId="77777777" w:rsidR="000D7D32" w:rsidRPr="005C17B8" w:rsidRDefault="000D7D32">
      <w:r w:rsidRPr="005C17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4A27" w14:textId="77777777" w:rsidR="00426CE3" w:rsidRPr="005C17B8" w:rsidRDefault="00000000">
    <w:pPr>
      <w:pStyle w:val="Encabezado"/>
    </w:pPr>
    <w:r w:rsidRPr="005C17B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093DC4" wp14:editId="7B93503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974935721" name="Imagen 974935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17B8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8F072" wp14:editId="03AD348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8F5061" id="386 Grupo" o:spid="_x0000_s1026" style="position:absolute;margin-left:-29.25pt;margin-top:-26.4pt;width:186.75pt;height:728.25pt;z-index:251660288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26CE3" w:rsidRPr="005C17B8" w14:paraId="7517DB60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71B39CDA" w14:textId="77777777" w:rsidR="00426CE3" w:rsidRPr="005C17B8" w:rsidRDefault="00000000">
          <w:pPr>
            <w:pStyle w:val="Encabezado"/>
            <w:rPr>
              <w:rFonts w:ascii="Franklin Gothic Book" w:hAnsi="Franklin Gothic Book"/>
            </w:rPr>
          </w:pPr>
          <w:r w:rsidRPr="005C17B8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C52D8F" wp14:editId="75718CD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6A1C1D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12954604" w14:textId="77777777" w:rsidR="00426CE3" w:rsidRPr="005C17B8" w:rsidRDefault="00426CE3">
          <w:pPr>
            <w:rPr>
              <w:rFonts w:ascii="Franklin Gothic Book" w:hAnsi="Franklin Gothic Book"/>
              <w:lang w:eastAsia="es-ES"/>
            </w:rPr>
          </w:pPr>
        </w:p>
        <w:p w14:paraId="03ABD3CF" w14:textId="77777777" w:rsidR="00426CE3" w:rsidRPr="005C17B8" w:rsidRDefault="00426CE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1E96332" w14:textId="77777777" w:rsidR="00426CE3" w:rsidRPr="005C17B8" w:rsidRDefault="00426CE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18F5B72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3B3D5A5" w14:textId="77777777" w:rsidR="00426CE3" w:rsidRPr="005C17B8" w:rsidRDefault="00000000">
          <w:pPr>
            <w:pStyle w:val="Encabezado"/>
            <w:rPr>
              <w:rFonts w:cs="Arial"/>
            </w:rPr>
          </w:pPr>
          <w:r w:rsidRPr="005C17B8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0359975" wp14:editId="434CE68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26CE3" w:rsidRPr="005C17B8" w14:paraId="40A8D5EE" w14:textId="77777777">
      <w:trPr>
        <w:trHeight w:val="56"/>
        <w:jc w:val="center"/>
      </w:trPr>
      <w:tc>
        <w:tcPr>
          <w:tcW w:w="2528" w:type="dxa"/>
          <w:vMerge/>
        </w:tcPr>
        <w:p w14:paraId="2F47FA2C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7552D0B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9ADEEA4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26CE3" w:rsidRPr="005C17B8" w14:paraId="5F7E97A2" w14:textId="77777777">
      <w:trPr>
        <w:trHeight w:val="102"/>
        <w:jc w:val="center"/>
      </w:trPr>
      <w:tc>
        <w:tcPr>
          <w:tcW w:w="2528" w:type="dxa"/>
          <w:vMerge/>
        </w:tcPr>
        <w:p w14:paraId="2823E8D3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4A7A692" w14:textId="77777777" w:rsidR="00426CE3" w:rsidRPr="005C17B8" w:rsidRDefault="00426CE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EADE032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426CE3" w:rsidRPr="005C17B8" w14:paraId="7C057F1B" w14:textId="77777777">
      <w:trPr>
        <w:trHeight w:val="102"/>
        <w:jc w:val="center"/>
      </w:trPr>
      <w:tc>
        <w:tcPr>
          <w:tcW w:w="2528" w:type="dxa"/>
          <w:vMerge/>
        </w:tcPr>
        <w:p w14:paraId="168C07E8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51811E5" w14:textId="77777777" w:rsidR="00426CE3" w:rsidRPr="005C17B8" w:rsidRDefault="00426CE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7734406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30/AGO/2023</w:t>
          </w:r>
        </w:p>
      </w:tc>
    </w:tr>
    <w:bookmarkEnd w:id="11"/>
  </w:tbl>
  <w:p w14:paraId="79EA2258" w14:textId="77777777" w:rsidR="00426CE3" w:rsidRPr="005C17B8" w:rsidRDefault="00426CE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09B21478"/>
    <w:multiLevelType w:val="hybridMultilevel"/>
    <w:tmpl w:val="8C400804"/>
    <w:lvl w:ilvl="0" w:tplc="609A69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C5D4811"/>
    <w:multiLevelType w:val="hybridMultilevel"/>
    <w:tmpl w:val="AACCBFE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387D79"/>
    <w:multiLevelType w:val="hybridMultilevel"/>
    <w:tmpl w:val="B6626A2E"/>
    <w:lvl w:ilvl="0" w:tplc="03924E6A">
      <w:start w:val="1"/>
      <w:numFmt w:val="decimal"/>
      <w:lvlText w:val="%1."/>
      <w:lvlJc w:val="left"/>
      <w:pPr>
        <w:ind w:left="120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E482A58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0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2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3" w15:restartNumberingAfterBreak="0">
    <w:nsid w:val="5C875F1A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4" w15:restartNumberingAfterBreak="0">
    <w:nsid w:val="5C9C1109"/>
    <w:multiLevelType w:val="hybridMultilevel"/>
    <w:tmpl w:val="992A6316"/>
    <w:lvl w:ilvl="0" w:tplc="8EE2E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639623F"/>
    <w:multiLevelType w:val="hybridMultilevel"/>
    <w:tmpl w:val="AACCBFE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EF16DC"/>
    <w:multiLevelType w:val="hybridMultilevel"/>
    <w:tmpl w:val="AACCBFE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A473AB"/>
    <w:multiLevelType w:val="hybridMultilevel"/>
    <w:tmpl w:val="AACCBFEE"/>
    <w:lvl w:ilvl="0" w:tplc="25AC8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071223">
    <w:abstractNumId w:val="11"/>
  </w:num>
  <w:num w:numId="2" w16cid:durableId="2078164050">
    <w:abstractNumId w:val="12"/>
  </w:num>
  <w:num w:numId="3" w16cid:durableId="217061435">
    <w:abstractNumId w:val="10"/>
  </w:num>
  <w:num w:numId="4" w16cid:durableId="1106659490">
    <w:abstractNumId w:val="5"/>
  </w:num>
  <w:num w:numId="5" w16cid:durableId="92409240">
    <w:abstractNumId w:val="2"/>
  </w:num>
  <w:num w:numId="6" w16cid:durableId="785857741">
    <w:abstractNumId w:val="4"/>
  </w:num>
  <w:num w:numId="7" w16cid:durableId="1096244056">
    <w:abstractNumId w:val="3"/>
  </w:num>
  <w:num w:numId="8" w16cid:durableId="1659265060">
    <w:abstractNumId w:val="1"/>
  </w:num>
  <w:num w:numId="9" w16cid:durableId="1214775956">
    <w:abstractNumId w:val="0"/>
  </w:num>
  <w:num w:numId="10" w16cid:durableId="630748515">
    <w:abstractNumId w:val="8"/>
  </w:num>
  <w:num w:numId="11" w16cid:durableId="961425753">
    <w:abstractNumId w:val="13"/>
  </w:num>
  <w:num w:numId="12" w16cid:durableId="1833596076">
    <w:abstractNumId w:val="9"/>
  </w:num>
  <w:num w:numId="13" w16cid:durableId="1814180945">
    <w:abstractNumId w:val="14"/>
  </w:num>
  <w:num w:numId="14" w16cid:durableId="3480294">
    <w:abstractNumId w:val="6"/>
  </w:num>
  <w:num w:numId="15" w16cid:durableId="1809399495">
    <w:abstractNumId w:val="17"/>
  </w:num>
  <w:num w:numId="16" w16cid:durableId="551579102">
    <w:abstractNumId w:val="16"/>
  </w:num>
  <w:num w:numId="17" w16cid:durableId="1587954323">
    <w:abstractNumId w:val="15"/>
  </w:num>
  <w:num w:numId="18" w16cid:durableId="1969386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CD8"/>
    <w:rsid w:val="00001F14"/>
    <w:rsid w:val="000041BD"/>
    <w:rsid w:val="00006C72"/>
    <w:rsid w:val="00006D0A"/>
    <w:rsid w:val="00006E76"/>
    <w:rsid w:val="00007B50"/>
    <w:rsid w:val="00010868"/>
    <w:rsid w:val="0002158D"/>
    <w:rsid w:val="00024457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599"/>
    <w:rsid w:val="000647EA"/>
    <w:rsid w:val="0006685F"/>
    <w:rsid w:val="00071953"/>
    <w:rsid w:val="0007206D"/>
    <w:rsid w:val="00072253"/>
    <w:rsid w:val="00072E01"/>
    <w:rsid w:val="00073477"/>
    <w:rsid w:val="00081437"/>
    <w:rsid w:val="00081A68"/>
    <w:rsid w:val="000857D1"/>
    <w:rsid w:val="000863DB"/>
    <w:rsid w:val="00086566"/>
    <w:rsid w:val="00086E53"/>
    <w:rsid w:val="000873D0"/>
    <w:rsid w:val="00092E8F"/>
    <w:rsid w:val="000951A3"/>
    <w:rsid w:val="00095B86"/>
    <w:rsid w:val="000965F7"/>
    <w:rsid w:val="00096C3E"/>
    <w:rsid w:val="000A19A1"/>
    <w:rsid w:val="000A1A2C"/>
    <w:rsid w:val="000A22F3"/>
    <w:rsid w:val="000A312C"/>
    <w:rsid w:val="000A47E5"/>
    <w:rsid w:val="000A5523"/>
    <w:rsid w:val="000A6BAA"/>
    <w:rsid w:val="000A7799"/>
    <w:rsid w:val="000B1D05"/>
    <w:rsid w:val="000B321B"/>
    <w:rsid w:val="000B3FB7"/>
    <w:rsid w:val="000B4751"/>
    <w:rsid w:val="000B5A5D"/>
    <w:rsid w:val="000B68A0"/>
    <w:rsid w:val="000C1ED2"/>
    <w:rsid w:val="000C7448"/>
    <w:rsid w:val="000D14C4"/>
    <w:rsid w:val="000D39CE"/>
    <w:rsid w:val="000D6C32"/>
    <w:rsid w:val="000D7D32"/>
    <w:rsid w:val="000E2FB8"/>
    <w:rsid w:val="000E5243"/>
    <w:rsid w:val="000E7361"/>
    <w:rsid w:val="000F24ED"/>
    <w:rsid w:val="000F441C"/>
    <w:rsid w:val="000F53AF"/>
    <w:rsid w:val="000F7544"/>
    <w:rsid w:val="000F778E"/>
    <w:rsid w:val="00101EEA"/>
    <w:rsid w:val="00103317"/>
    <w:rsid w:val="00105009"/>
    <w:rsid w:val="00112F0E"/>
    <w:rsid w:val="0011396E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2D85"/>
    <w:rsid w:val="001450EF"/>
    <w:rsid w:val="00145E0E"/>
    <w:rsid w:val="00147790"/>
    <w:rsid w:val="0015008F"/>
    <w:rsid w:val="00150296"/>
    <w:rsid w:val="0015381A"/>
    <w:rsid w:val="001544FA"/>
    <w:rsid w:val="00155540"/>
    <w:rsid w:val="00156F64"/>
    <w:rsid w:val="0015741A"/>
    <w:rsid w:val="00161935"/>
    <w:rsid w:val="00161D57"/>
    <w:rsid w:val="0016218A"/>
    <w:rsid w:val="00163FE8"/>
    <w:rsid w:val="00165120"/>
    <w:rsid w:val="0016604A"/>
    <w:rsid w:val="00166376"/>
    <w:rsid w:val="00166D1D"/>
    <w:rsid w:val="0017167D"/>
    <w:rsid w:val="001723A8"/>
    <w:rsid w:val="001723CF"/>
    <w:rsid w:val="0017576E"/>
    <w:rsid w:val="00177667"/>
    <w:rsid w:val="00177D22"/>
    <w:rsid w:val="001817E4"/>
    <w:rsid w:val="00191AB5"/>
    <w:rsid w:val="00193A0D"/>
    <w:rsid w:val="00195BC5"/>
    <w:rsid w:val="0019739A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089"/>
    <w:rsid w:val="001D5B73"/>
    <w:rsid w:val="001D6AC4"/>
    <w:rsid w:val="001D6BBA"/>
    <w:rsid w:val="001D6C88"/>
    <w:rsid w:val="001E344D"/>
    <w:rsid w:val="001E65B4"/>
    <w:rsid w:val="001E6EE8"/>
    <w:rsid w:val="001E7598"/>
    <w:rsid w:val="001F5BAE"/>
    <w:rsid w:val="001F6368"/>
    <w:rsid w:val="002079F9"/>
    <w:rsid w:val="00211B84"/>
    <w:rsid w:val="002127C0"/>
    <w:rsid w:val="002128F2"/>
    <w:rsid w:val="00212DA8"/>
    <w:rsid w:val="0021681E"/>
    <w:rsid w:val="00223394"/>
    <w:rsid w:val="002247BB"/>
    <w:rsid w:val="00224C37"/>
    <w:rsid w:val="0022757F"/>
    <w:rsid w:val="00230B95"/>
    <w:rsid w:val="002322AC"/>
    <w:rsid w:val="002330FF"/>
    <w:rsid w:val="0023418D"/>
    <w:rsid w:val="002409F6"/>
    <w:rsid w:val="00243CF4"/>
    <w:rsid w:val="0024438D"/>
    <w:rsid w:val="002458FD"/>
    <w:rsid w:val="00246049"/>
    <w:rsid w:val="0024613C"/>
    <w:rsid w:val="00250875"/>
    <w:rsid w:val="00253AD1"/>
    <w:rsid w:val="00256BCE"/>
    <w:rsid w:val="00260ADD"/>
    <w:rsid w:val="00266F9E"/>
    <w:rsid w:val="00267A37"/>
    <w:rsid w:val="002717B2"/>
    <w:rsid w:val="002728B9"/>
    <w:rsid w:val="002733DB"/>
    <w:rsid w:val="002753C0"/>
    <w:rsid w:val="00275C5C"/>
    <w:rsid w:val="00276242"/>
    <w:rsid w:val="002770C0"/>
    <w:rsid w:val="00277F1B"/>
    <w:rsid w:val="00285909"/>
    <w:rsid w:val="0028649F"/>
    <w:rsid w:val="00287039"/>
    <w:rsid w:val="0029217E"/>
    <w:rsid w:val="002952EC"/>
    <w:rsid w:val="002A0DBB"/>
    <w:rsid w:val="002A27B6"/>
    <w:rsid w:val="002A57C4"/>
    <w:rsid w:val="002A5C53"/>
    <w:rsid w:val="002A6C87"/>
    <w:rsid w:val="002A7F56"/>
    <w:rsid w:val="002B2445"/>
    <w:rsid w:val="002B3147"/>
    <w:rsid w:val="002B4545"/>
    <w:rsid w:val="002B5C3F"/>
    <w:rsid w:val="002B70F8"/>
    <w:rsid w:val="002B752F"/>
    <w:rsid w:val="002C29BE"/>
    <w:rsid w:val="002C33A3"/>
    <w:rsid w:val="002C4615"/>
    <w:rsid w:val="002D0E6E"/>
    <w:rsid w:val="002D2C0F"/>
    <w:rsid w:val="002D3AEC"/>
    <w:rsid w:val="002D41E8"/>
    <w:rsid w:val="002E1976"/>
    <w:rsid w:val="002E1D44"/>
    <w:rsid w:val="002E261D"/>
    <w:rsid w:val="002F0E23"/>
    <w:rsid w:val="002F2BB2"/>
    <w:rsid w:val="002F3023"/>
    <w:rsid w:val="002F3708"/>
    <w:rsid w:val="002F46CA"/>
    <w:rsid w:val="002F7C44"/>
    <w:rsid w:val="00300998"/>
    <w:rsid w:val="00300E75"/>
    <w:rsid w:val="00302DF3"/>
    <w:rsid w:val="00303C30"/>
    <w:rsid w:val="00306BFC"/>
    <w:rsid w:val="00310E08"/>
    <w:rsid w:val="00312822"/>
    <w:rsid w:val="00312F5C"/>
    <w:rsid w:val="00313D64"/>
    <w:rsid w:val="00314B9D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44E12"/>
    <w:rsid w:val="003520D0"/>
    <w:rsid w:val="003526D1"/>
    <w:rsid w:val="00352A19"/>
    <w:rsid w:val="00352FEA"/>
    <w:rsid w:val="003534AE"/>
    <w:rsid w:val="003544FC"/>
    <w:rsid w:val="00355D76"/>
    <w:rsid w:val="00357CD6"/>
    <w:rsid w:val="00360BE9"/>
    <w:rsid w:val="00360E9A"/>
    <w:rsid w:val="003618BC"/>
    <w:rsid w:val="00370E59"/>
    <w:rsid w:val="003717AB"/>
    <w:rsid w:val="003718CF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0B35"/>
    <w:rsid w:val="00391D5C"/>
    <w:rsid w:val="003954E2"/>
    <w:rsid w:val="0039729E"/>
    <w:rsid w:val="003A32C6"/>
    <w:rsid w:val="003A3D15"/>
    <w:rsid w:val="003A56D8"/>
    <w:rsid w:val="003B09E6"/>
    <w:rsid w:val="003B531B"/>
    <w:rsid w:val="003C1FD4"/>
    <w:rsid w:val="003C340E"/>
    <w:rsid w:val="003C5E9D"/>
    <w:rsid w:val="003C7CF6"/>
    <w:rsid w:val="003C7E55"/>
    <w:rsid w:val="003D0E94"/>
    <w:rsid w:val="003D1F87"/>
    <w:rsid w:val="003D2964"/>
    <w:rsid w:val="003D36BE"/>
    <w:rsid w:val="003D36DA"/>
    <w:rsid w:val="003D663E"/>
    <w:rsid w:val="003D6AA1"/>
    <w:rsid w:val="003E0D3A"/>
    <w:rsid w:val="003E207D"/>
    <w:rsid w:val="003E370D"/>
    <w:rsid w:val="003E44B1"/>
    <w:rsid w:val="003E6A68"/>
    <w:rsid w:val="003F04A0"/>
    <w:rsid w:val="003F11F4"/>
    <w:rsid w:val="003F49AB"/>
    <w:rsid w:val="003F4D50"/>
    <w:rsid w:val="003F5E9C"/>
    <w:rsid w:val="003F6D32"/>
    <w:rsid w:val="00400164"/>
    <w:rsid w:val="004039BA"/>
    <w:rsid w:val="00407B16"/>
    <w:rsid w:val="00411659"/>
    <w:rsid w:val="004125FD"/>
    <w:rsid w:val="00415357"/>
    <w:rsid w:val="004160ED"/>
    <w:rsid w:val="0041679A"/>
    <w:rsid w:val="00417C8E"/>
    <w:rsid w:val="00420ACD"/>
    <w:rsid w:val="00420CAA"/>
    <w:rsid w:val="00420F28"/>
    <w:rsid w:val="00422062"/>
    <w:rsid w:val="00423282"/>
    <w:rsid w:val="00423ACF"/>
    <w:rsid w:val="004267CA"/>
    <w:rsid w:val="00426CE3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3FE5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064"/>
    <w:rsid w:val="0045718E"/>
    <w:rsid w:val="00457899"/>
    <w:rsid w:val="00457D34"/>
    <w:rsid w:val="00460774"/>
    <w:rsid w:val="0046280D"/>
    <w:rsid w:val="004676F2"/>
    <w:rsid w:val="0046783D"/>
    <w:rsid w:val="00473E61"/>
    <w:rsid w:val="00477784"/>
    <w:rsid w:val="00480A35"/>
    <w:rsid w:val="0048339C"/>
    <w:rsid w:val="00483721"/>
    <w:rsid w:val="00486519"/>
    <w:rsid w:val="004872A1"/>
    <w:rsid w:val="0048777D"/>
    <w:rsid w:val="004900AE"/>
    <w:rsid w:val="00490220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0688"/>
    <w:rsid w:val="004D43B2"/>
    <w:rsid w:val="004D45F5"/>
    <w:rsid w:val="004D695E"/>
    <w:rsid w:val="004F0694"/>
    <w:rsid w:val="004F2690"/>
    <w:rsid w:val="004F2725"/>
    <w:rsid w:val="004F31C9"/>
    <w:rsid w:val="004F3599"/>
    <w:rsid w:val="004F5020"/>
    <w:rsid w:val="004F5D8A"/>
    <w:rsid w:val="00506877"/>
    <w:rsid w:val="00507842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03A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19AB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873B2"/>
    <w:rsid w:val="0059080F"/>
    <w:rsid w:val="00595357"/>
    <w:rsid w:val="00595A68"/>
    <w:rsid w:val="00596473"/>
    <w:rsid w:val="00597BC6"/>
    <w:rsid w:val="00597C6D"/>
    <w:rsid w:val="005A0C46"/>
    <w:rsid w:val="005A1480"/>
    <w:rsid w:val="005A7A1C"/>
    <w:rsid w:val="005B3885"/>
    <w:rsid w:val="005B39BB"/>
    <w:rsid w:val="005B5173"/>
    <w:rsid w:val="005B57F7"/>
    <w:rsid w:val="005B5F38"/>
    <w:rsid w:val="005C17B8"/>
    <w:rsid w:val="005C2BE5"/>
    <w:rsid w:val="005C54EF"/>
    <w:rsid w:val="005D1170"/>
    <w:rsid w:val="005D1781"/>
    <w:rsid w:val="005D1AE4"/>
    <w:rsid w:val="005D3EFA"/>
    <w:rsid w:val="005D7206"/>
    <w:rsid w:val="005D72F2"/>
    <w:rsid w:val="005E19F8"/>
    <w:rsid w:val="005E1EB6"/>
    <w:rsid w:val="005E46B2"/>
    <w:rsid w:val="005E4EA9"/>
    <w:rsid w:val="005E51E7"/>
    <w:rsid w:val="005E6A87"/>
    <w:rsid w:val="005F00AB"/>
    <w:rsid w:val="005F0140"/>
    <w:rsid w:val="005F0435"/>
    <w:rsid w:val="005F2D7F"/>
    <w:rsid w:val="005F4203"/>
    <w:rsid w:val="00600BA1"/>
    <w:rsid w:val="00600DCE"/>
    <w:rsid w:val="00602DED"/>
    <w:rsid w:val="006035E4"/>
    <w:rsid w:val="00603B94"/>
    <w:rsid w:val="00603FC1"/>
    <w:rsid w:val="00606CF0"/>
    <w:rsid w:val="00607A4B"/>
    <w:rsid w:val="00607DF1"/>
    <w:rsid w:val="00607F85"/>
    <w:rsid w:val="00615631"/>
    <w:rsid w:val="00620892"/>
    <w:rsid w:val="0062102E"/>
    <w:rsid w:val="00631065"/>
    <w:rsid w:val="006312CA"/>
    <w:rsid w:val="00633F93"/>
    <w:rsid w:val="006357D6"/>
    <w:rsid w:val="00637210"/>
    <w:rsid w:val="00637D8D"/>
    <w:rsid w:val="00641542"/>
    <w:rsid w:val="00644A09"/>
    <w:rsid w:val="00645262"/>
    <w:rsid w:val="00646AC7"/>
    <w:rsid w:val="00651CD5"/>
    <w:rsid w:val="006540E6"/>
    <w:rsid w:val="006541F3"/>
    <w:rsid w:val="00654286"/>
    <w:rsid w:val="006545AC"/>
    <w:rsid w:val="00656F4A"/>
    <w:rsid w:val="00657AE8"/>
    <w:rsid w:val="00660A3F"/>
    <w:rsid w:val="00660BDB"/>
    <w:rsid w:val="0066172F"/>
    <w:rsid w:val="00671509"/>
    <w:rsid w:val="00674269"/>
    <w:rsid w:val="00674275"/>
    <w:rsid w:val="00676C61"/>
    <w:rsid w:val="00676E41"/>
    <w:rsid w:val="006774E3"/>
    <w:rsid w:val="0068049B"/>
    <w:rsid w:val="00682B7D"/>
    <w:rsid w:val="0068596C"/>
    <w:rsid w:val="00686898"/>
    <w:rsid w:val="00687948"/>
    <w:rsid w:val="00691803"/>
    <w:rsid w:val="0069284F"/>
    <w:rsid w:val="006940C9"/>
    <w:rsid w:val="00694E6A"/>
    <w:rsid w:val="0069624D"/>
    <w:rsid w:val="006965C2"/>
    <w:rsid w:val="00696FF4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AC1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3A93"/>
    <w:rsid w:val="006F3C35"/>
    <w:rsid w:val="006F41BB"/>
    <w:rsid w:val="006F53AC"/>
    <w:rsid w:val="006F6313"/>
    <w:rsid w:val="006F7C8C"/>
    <w:rsid w:val="007012FE"/>
    <w:rsid w:val="00702455"/>
    <w:rsid w:val="00705764"/>
    <w:rsid w:val="0071064E"/>
    <w:rsid w:val="007108FA"/>
    <w:rsid w:val="00711F66"/>
    <w:rsid w:val="00713572"/>
    <w:rsid w:val="00713865"/>
    <w:rsid w:val="00713874"/>
    <w:rsid w:val="007172B5"/>
    <w:rsid w:val="00717351"/>
    <w:rsid w:val="00717869"/>
    <w:rsid w:val="0072175E"/>
    <w:rsid w:val="007220FC"/>
    <w:rsid w:val="007230C8"/>
    <w:rsid w:val="00723CE2"/>
    <w:rsid w:val="00725C61"/>
    <w:rsid w:val="00726579"/>
    <w:rsid w:val="00727EF5"/>
    <w:rsid w:val="00731E8A"/>
    <w:rsid w:val="00733E52"/>
    <w:rsid w:val="00733E7A"/>
    <w:rsid w:val="00734FF1"/>
    <w:rsid w:val="007351EC"/>
    <w:rsid w:val="007360C8"/>
    <w:rsid w:val="00736EB2"/>
    <w:rsid w:val="00740CBF"/>
    <w:rsid w:val="007439CC"/>
    <w:rsid w:val="007469DA"/>
    <w:rsid w:val="007479F6"/>
    <w:rsid w:val="00747BCC"/>
    <w:rsid w:val="0075055C"/>
    <w:rsid w:val="00752E11"/>
    <w:rsid w:val="00753C71"/>
    <w:rsid w:val="007601BF"/>
    <w:rsid w:val="007608D4"/>
    <w:rsid w:val="00760DF8"/>
    <w:rsid w:val="0076186A"/>
    <w:rsid w:val="007621D9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A41C7"/>
    <w:rsid w:val="007B12CA"/>
    <w:rsid w:val="007B2136"/>
    <w:rsid w:val="007B3267"/>
    <w:rsid w:val="007B677C"/>
    <w:rsid w:val="007C1B6A"/>
    <w:rsid w:val="007C2F9F"/>
    <w:rsid w:val="007C4582"/>
    <w:rsid w:val="007C5E6D"/>
    <w:rsid w:val="007C61B1"/>
    <w:rsid w:val="007C6D6E"/>
    <w:rsid w:val="007D2752"/>
    <w:rsid w:val="007D2F8D"/>
    <w:rsid w:val="007D5644"/>
    <w:rsid w:val="007D5872"/>
    <w:rsid w:val="007D753E"/>
    <w:rsid w:val="007E186A"/>
    <w:rsid w:val="007E4C22"/>
    <w:rsid w:val="007E7BB8"/>
    <w:rsid w:val="007E7FBC"/>
    <w:rsid w:val="007F3CB5"/>
    <w:rsid w:val="0080069A"/>
    <w:rsid w:val="00800C2E"/>
    <w:rsid w:val="00801B34"/>
    <w:rsid w:val="0080320D"/>
    <w:rsid w:val="00803633"/>
    <w:rsid w:val="0080591D"/>
    <w:rsid w:val="00810F2E"/>
    <w:rsid w:val="0081364B"/>
    <w:rsid w:val="00814EFF"/>
    <w:rsid w:val="0081505E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39BB"/>
    <w:rsid w:val="00855CCF"/>
    <w:rsid w:val="008571AA"/>
    <w:rsid w:val="0085760A"/>
    <w:rsid w:val="00857D31"/>
    <w:rsid w:val="008615E3"/>
    <w:rsid w:val="00861DEF"/>
    <w:rsid w:val="00862D31"/>
    <w:rsid w:val="00864372"/>
    <w:rsid w:val="00865C4C"/>
    <w:rsid w:val="0086711C"/>
    <w:rsid w:val="00867E39"/>
    <w:rsid w:val="00873946"/>
    <w:rsid w:val="0087572B"/>
    <w:rsid w:val="00880820"/>
    <w:rsid w:val="0088221B"/>
    <w:rsid w:val="00892C35"/>
    <w:rsid w:val="0089302F"/>
    <w:rsid w:val="008A083C"/>
    <w:rsid w:val="008A3589"/>
    <w:rsid w:val="008A3983"/>
    <w:rsid w:val="008A53A3"/>
    <w:rsid w:val="008A7BC1"/>
    <w:rsid w:val="008B0A85"/>
    <w:rsid w:val="008B380B"/>
    <w:rsid w:val="008B3AFA"/>
    <w:rsid w:val="008B3F63"/>
    <w:rsid w:val="008B6277"/>
    <w:rsid w:val="008C13DB"/>
    <w:rsid w:val="008C1955"/>
    <w:rsid w:val="008C3E07"/>
    <w:rsid w:val="008C40B9"/>
    <w:rsid w:val="008C51D8"/>
    <w:rsid w:val="008C5624"/>
    <w:rsid w:val="008C5FA9"/>
    <w:rsid w:val="008C6794"/>
    <w:rsid w:val="008D3798"/>
    <w:rsid w:val="008D4737"/>
    <w:rsid w:val="008D65D6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2CC9"/>
    <w:rsid w:val="0090318C"/>
    <w:rsid w:val="0090435E"/>
    <w:rsid w:val="009046EF"/>
    <w:rsid w:val="009056B4"/>
    <w:rsid w:val="0091102E"/>
    <w:rsid w:val="009116B3"/>
    <w:rsid w:val="009138AC"/>
    <w:rsid w:val="0092150D"/>
    <w:rsid w:val="009257DC"/>
    <w:rsid w:val="009269A2"/>
    <w:rsid w:val="009269D5"/>
    <w:rsid w:val="009301BC"/>
    <w:rsid w:val="009306FD"/>
    <w:rsid w:val="00930BA5"/>
    <w:rsid w:val="00932F65"/>
    <w:rsid w:val="00940DAD"/>
    <w:rsid w:val="00941E8E"/>
    <w:rsid w:val="00943FCF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DC0"/>
    <w:rsid w:val="00974BF6"/>
    <w:rsid w:val="00975EC8"/>
    <w:rsid w:val="00977AD2"/>
    <w:rsid w:val="00977C1B"/>
    <w:rsid w:val="009813E3"/>
    <w:rsid w:val="00982157"/>
    <w:rsid w:val="00982539"/>
    <w:rsid w:val="00982EB3"/>
    <w:rsid w:val="009832EE"/>
    <w:rsid w:val="009848A6"/>
    <w:rsid w:val="0099146C"/>
    <w:rsid w:val="00992BE1"/>
    <w:rsid w:val="00995823"/>
    <w:rsid w:val="009A0A7A"/>
    <w:rsid w:val="009A3036"/>
    <w:rsid w:val="009A3D92"/>
    <w:rsid w:val="009A4C5A"/>
    <w:rsid w:val="009A5A29"/>
    <w:rsid w:val="009A6A02"/>
    <w:rsid w:val="009A6AEC"/>
    <w:rsid w:val="009A6B2F"/>
    <w:rsid w:val="009B133D"/>
    <w:rsid w:val="009B24DB"/>
    <w:rsid w:val="009B4CC4"/>
    <w:rsid w:val="009B6FDA"/>
    <w:rsid w:val="009C3F7B"/>
    <w:rsid w:val="009C4804"/>
    <w:rsid w:val="009C57D2"/>
    <w:rsid w:val="009C64B8"/>
    <w:rsid w:val="009D0FB3"/>
    <w:rsid w:val="009D2461"/>
    <w:rsid w:val="009D2C71"/>
    <w:rsid w:val="009D447B"/>
    <w:rsid w:val="009D69FA"/>
    <w:rsid w:val="009D7E6B"/>
    <w:rsid w:val="009E05BE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3BF4"/>
    <w:rsid w:val="00A143F8"/>
    <w:rsid w:val="00A15807"/>
    <w:rsid w:val="00A159F7"/>
    <w:rsid w:val="00A16696"/>
    <w:rsid w:val="00A167B5"/>
    <w:rsid w:val="00A16A3B"/>
    <w:rsid w:val="00A2013F"/>
    <w:rsid w:val="00A20E80"/>
    <w:rsid w:val="00A22B52"/>
    <w:rsid w:val="00A22E46"/>
    <w:rsid w:val="00A23B99"/>
    <w:rsid w:val="00A30F04"/>
    <w:rsid w:val="00A330DD"/>
    <w:rsid w:val="00A35BB3"/>
    <w:rsid w:val="00A40C2E"/>
    <w:rsid w:val="00A416C6"/>
    <w:rsid w:val="00A453F1"/>
    <w:rsid w:val="00A51121"/>
    <w:rsid w:val="00A512CA"/>
    <w:rsid w:val="00A51A94"/>
    <w:rsid w:val="00A52825"/>
    <w:rsid w:val="00A53D0F"/>
    <w:rsid w:val="00A54EAE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A7CBF"/>
    <w:rsid w:val="00AC562D"/>
    <w:rsid w:val="00AD12A4"/>
    <w:rsid w:val="00AE0378"/>
    <w:rsid w:val="00AE31E2"/>
    <w:rsid w:val="00AE3537"/>
    <w:rsid w:val="00AE5B0E"/>
    <w:rsid w:val="00AE61E6"/>
    <w:rsid w:val="00AE7366"/>
    <w:rsid w:val="00AF1479"/>
    <w:rsid w:val="00AF7280"/>
    <w:rsid w:val="00AF7352"/>
    <w:rsid w:val="00AF7B51"/>
    <w:rsid w:val="00B02058"/>
    <w:rsid w:val="00B04404"/>
    <w:rsid w:val="00B206FC"/>
    <w:rsid w:val="00B20700"/>
    <w:rsid w:val="00B21A01"/>
    <w:rsid w:val="00B21B0E"/>
    <w:rsid w:val="00B21E6E"/>
    <w:rsid w:val="00B224F8"/>
    <w:rsid w:val="00B23C5C"/>
    <w:rsid w:val="00B2694B"/>
    <w:rsid w:val="00B30A52"/>
    <w:rsid w:val="00B3153D"/>
    <w:rsid w:val="00B36529"/>
    <w:rsid w:val="00B379F8"/>
    <w:rsid w:val="00B41ACA"/>
    <w:rsid w:val="00B44DD0"/>
    <w:rsid w:val="00B45EA4"/>
    <w:rsid w:val="00B5025D"/>
    <w:rsid w:val="00B5459A"/>
    <w:rsid w:val="00B579C1"/>
    <w:rsid w:val="00B61C83"/>
    <w:rsid w:val="00B653FD"/>
    <w:rsid w:val="00B70987"/>
    <w:rsid w:val="00B716AB"/>
    <w:rsid w:val="00B71819"/>
    <w:rsid w:val="00B73AF9"/>
    <w:rsid w:val="00B74B84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A76A2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3D4E"/>
    <w:rsid w:val="00BC441F"/>
    <w:rsid w:val="00BC5C52"/>
    <w:rsid w:val="00BC7D2E"/>
    <w:rsid w:val="00BD4F53"/>
    <w:rsid w:val="00BD6274"/>
    <w:rsid w:val="00BD6A69"/>
    <w:rsid w:val="00BE0C9E"/>
    <w:rsid w:val="00BE2046"/>
    <w:rsid w:val="00BE3B4C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2FBA"/>
    <w:rsid w:val="00C2759C"/>
    <w:rsid w:val="00C31AAD"/>
    <w:rsid w:val="00C3306A"/>
    <w:rsid w:val="00C3334F"/>
    <w:rsid w:val="00C34E30"/>
    <w:rsid w:val="00C36518"/>
    <w:rsid w:val="00C37217"/>
    <w:rsid w:val="00C37F72"/>
    <w:rsid w:val="00C4102A"/>
    <w:rsid w:val="00C46301"/>
    <w:rsid w:val="00C46F40"/>
    <w:rsid w:val="00C46F67"/>
    <w:rsid w:val="00C51158"/>
    <w:rsid w:val="00C537F2"/>
    <w:rsid w:val="00C54114"/>
    <w:rsid w:val="00C7083E"/>
    <w:rsid w:val="00C70F57"/>
    <w:rsid w:val="00C7294C"/>
    <w:rsid w:val="00C72CB9"/>
    <w:rsid w:val="00C72D5D"/>
    <w:rsid w:val="00C738A0"/>
    <w:rsid w:val="00C73AE5"/>
    <w:rsid w:val="00C7470A"/>
    <w:rsid w:val="00C81B33"/>
    <w:rsid w:val="00C8657B"/>
    <w:rsid w:val="00C86741"/>
    <w:rsid w:val="00C868C1"/>
    <w:rsid w:val="00C8762D"/>
    <w:rsid w:val="00C91991"/>
    <w:rsid w:val="00C928F4"/>
    <w:rsid w:val="00C92A34"/>
    <w:rsid w:val="00C92DC3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2539"/>
    <w:rsid w:val="00CC3791"/>
    <w:rsid w:val="00CC6413"/>
    <w:rsid w:val="00CC6579"/>
    <w:rsid w:val="00CC771B"/>
    <w:rsid w:val="00CD1013"/>
    <w:rsid w:val="00CD2F01"/>
    <w:rsid w:val="00CD33C4"/>
    <w:rsid w:val="00CD6C1C"/>
    <w:rsid w:val="00CD6CF3"/>
    <w:rsid w:val="00CD7A16"/>
    <w:rsid w:val="00CE21BA"/>
    <w:rsid w:val="00CE2852"/>
    <w:rsid w:val="00CE3DFC"/>
    <w:rsid w:val="00CE5080"/>
    <w:rsid w:val="00CE661A"/>
    <w:rsid w:val="00CE6E11"/>
    <w:rsid w:val="00CE7968"/>
    <w:rsid w:val="00CF25AD"/>
    <w:rsid w:val="00CF5724"/>
    <w:rsid w:val="00CF63CC"/>
    <w:rsid w:val="00CF6EF6"/>
    <w:rsid w:val="00CF7DE8"/>
    <w:rsid w:val="00D01869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8AA"/>
    <w:rsid w:val="00D23F70"/>
    <w:rsid w:val="00D2641F"/>
    <w:rsid w:val="00D26C24"/>
    <w:rsid w:val="00D315EF"/>
    <w:rsid w:val="00D31D75"/>
    <w:rsid w:val="00D3339E"/>
    <w:rsid w:val="00D37D4A"/>
    <w:rsid w:val="00D43000"/>
    <w:rsid w:val="00D4533A"/>
    <w:rsid w:val="00D46398"/>
    <w:rsid w:val="00D464BC"/>
    <w:rsid w:val="00D4679E"/>
    <w:rsid w:val="00D47578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3425"/>
    <w:rsid w:val="00D65AAA"/>
    <w:rsid w:val="00D66FDC"/>
    <w:rsid w:val="00D707A6"/>
    <w:rsid w:val="00D72267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47457"/>
    <w:rsid w:val="00E50998"/>
    <w:rsid w:val="00E51E58"/>
    <w:rsid w:val="00E546CD"/>
    <w:rsid w:val="00E54F19"/>
    <w:rsid w:val="00E560C3"/>
    <w:rsid w:val="00E57925"/>
    <w:rsid w:val="00E57CA1"/>
    <w:rsid w:val="00E6148A"/>
    <w:rsid w:val="00E62FC5"/>
    <w:rsid w:val="00E635C2"/>
    <w:rsid w:val="00E636C9"/>
    <w:rsid w:val="00E63BD1"/>
    <w:rsid w:val="00E64ED7"/>
    <w:rsid w:val="00E66A88"/>
    <w:rsid w:val="00E702B9"/>
    <w:rsid w:val="00E73690"/>
    <w:rsid w:val="00E743A7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23A8"/>
    <w:rsid w:val="00EB40B2"/>
    <w:rsid w:val="00EB410B"/>
    <w:rsid w:val="00EB41DE"/>
    <w:rsid w:val="00EB4872"/>
    <w:rsid w:val="00EB7A42"/>
    <w:rsid w:val="00EB7CBA"/>
    <w:rsid w:val="00EC30C8"/>
    <w:rsid w:val="00EC4B91"/>
    <w:rsid w:val="00EC7203"/>
    <w:rsid w:val="00ED0CDE"/>
    <w:rsid w:val="00ED1468"/>
    <w:rsid w:val="00ED19E5"/>
    <w:rsid w:val="00ED6CC0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5F7"/>
    <w:rsid w:val="00F2725E"/>
    <w:rsid w:val="00F33184"/>
    <w:rsid w:val="00F3625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3792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60BC"/>
    <w:rsid w:val="00FA7273"/>
    <w:rsid w:val="00FB117A"/>
    <w:rsid w:val="00FB330C"/>
    <w:rsid w:val="00FB3EBF"/>
    <w:rsid w:val="00FB42F1"/>
    <w:rsid w:val="00FB47AE"/>
    <w:rsid w:val="00FB4E53"/>
    <w:rsid w:val="00FB7745"/>
    <w:rsid w:val="00FB7934"/>
    <w:rsid w:val="00FC0063"/>
    <w:rsid w:val="00FC4A1F"/>
    <w:rsid w:val="00FC7A23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475BD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CF07CF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4717BC"/>
    <w:rsid w:val="22590868"/>
    <w:rsid w:val="225F2771"/>
    <w:rsid w:val="22654B7E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3FF2A8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0B1A43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C173F5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041002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01CAD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D9C2F6"/>
  <w15:docId w15:val="{FA53341D-1F5F-409C-8960-1CC5564A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8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6E41"/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F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tagena.taxationsmart.co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C704448-ABC0-45C7-89EB-E3CB8C5B2323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customXml/itemProps2.xml><?xml version="1.0" encoding="utf-8"?>
<ds:datastoreItem xmlns:ds="http://schemas.openxmlformats.org/officeDocument/2006/customXml" ds:itemID="{3ABDA820-D0D1-4F2B-A91B-5348F64EC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098C7-6C94-432F-BA18-F8CA9B7AE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4</cp:revision>
  <cp:lastPrinted>2024-08-26T21:25:00Z</cp:lastPrinted>
  <dcterms:created xsi:type="dcterms:W3CDTF">2024-11-15T22:41:00Z</dcterms:created>
  <dcterms:modified xsi:type="dcterms:W3CDTF">2024-12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  <property fmtid="{D5CDD505-2E9C-101B-9397-08002B2CF9AE}" pid="4" name="ContentTypeId">
    <vt:lpwstr>0x0101009DB4D7B12E588442A3CBAE824ADC3461</vt:lpwstr>
  </property>
</Properties>
</file>